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B0C" w:rsidRDefault="005A6D19" w:rsidP="00081917">
      <w:pPr>
        <w:jc w:val="center"/>
        <w:rPr>
          <w:szCs w:val="28"/>
        </w:rPr>
      </w:pPr>
      <w:r>
        <w:rPr>
          <w:szCs w:val="28"/>
        </w:rPr>
        <w:t>Králové</w:t>
      </w:r>
      <w:r w:rsidR="00BC3FCF">
        <w:rPr>
          <w:szCs w:val="28"/>
        </w:rPr>
        <w:t>hradecká a Pardubická krajská soutěžní komise sportovní gymnastiky</w:t>
      </w:r>
    </w:p>
    <w:p w:rsidR="00BC3FCF" w:rsidRDefault="00BC3FCF" w:rsidP="00081917">
      <w:pPr>
        <w:jc w:val="center"/>
        <w:rPr>
          <w:szCs w:val="28"/>
        </w:rPr>
      </w:pPr>
    </w:p>
    <w:p w:rsidR="00BC3FCF" w:rsidRPr="005A4EA6" w:rsidRDefault="00BC3FCF" w:rsidP="00081917">
      <w:pPr>
        <w:jc w:val="center"/>
        <w:rPr>
          <w:b/>
          <w:sz w:val="28"/>
          <w:szCs w:val="28"/>
        </w:rPr>
      </w:pPr>
      <w:r w:rsidRPr="005A4EA6">
        <w:rPr>
          <w:b/>
          <w:sz w:val="28"/>
          <w:szCs w:val="28"/>
        </w:rPr>
        <w:t>ROZPIS</w:t>
      </w:r>
    </w:p>
    <w:p w:rsidR="00BC3FCF" w:rsidRDefault="00271F62" w:rsidP="000819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6E3610">
        <w:rPr>
          <w:b/>
          <w:sz w:val="28"/>
          <w:szCs w:val="28"/>
        </w:rPr>
        <w:t>odzimního přeboru ženských složek ve sportovní gymnastice pro rok 20</w:t>
      </w:r>
      <w:r w:rsidR="00F26140">
        <w:rPr>
          <w:b/>
          <w:sz w:val="28"/>
          <w:szCs w:val="28"/>
        </w:rPr>
        <w:t>2</w:t>
      </w:r>
      <w:r w:rsidR="0069732E">
        <w:rPr>
          <w:b/>
          <w:sz w:val="28"/>
          <w:szCs w:val="28"/>
        </w:rPr>
        <w:t>2</w:t>
      </w:r>
    </w:p>
    <w:p w:rsidR="006E3610" w:rsidRPr="005A6D19" w:rsidRDefault="004C7E63" w:rsidP="000819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. liga, III. l</w:t>
      </w:r>
      <w:r w:rsidR="006E3610">
        <w:rPr>
          <w:b/>
          <w:sz w:val="28"/>
          <w:szCs w:val="28"/>
        </w:rPr>
        <w:t xml:space="preserve">iga, </w:t>
      </w:r>
      <w:r w:rsidR="005A6D19">
        <w:rPr>
          <w:b/>
          <w:sz w:val="28"/>
          <w:szCs w:val="28"/>
        </w:rPr>
        <w:t>IV. liga, V. liga</w:t>
      </w:r>
    </w:p>
    <w:p w:rsidR="00F83661" w:rsidRDefault="00F83661" w:rsidP="00A55B0C">
      <w:pPr>
        <w:rPr>
          <w:szCs w:val="28"/>
        </w:rPr>
      </w:pPr>
    </w:p>
    <w:p w:rsidR="00CF15DF" w:rsidRDefault="00CF15DF" w:rsidP="00CF15DF">
      <w:r>
        <w:t xml:space="preserve">Pořadatel: oddíl sportovní gymnastiky TJ </w:t>
      </w:r>
      <w:r w:rsidR="005B2506">
        <w:t>Spartak Vrchlabí</w:t>
      </w:r>
      <w:r>
        <w:t xml:space="preserve">, KSK </w:t>
      </w:r>
      <w:r w:rsidRPr="00962A3F">
        <w:t>Královéhradeckého a Pardubického kraje</w:t>
      </w:r>
    </w:p>
    <w:p w:rsidR="00CF15DF" w:rsidRDefault="00CF15DF" w:rsidP="00CF15DF">
      <w:pPr>
        <w:rPr>
          <w:b/>
        </w:rPr>
      </w:pPr>
      <w:r w:rsidRPr="00081917">
        <w:rPr>
          <w:b/>
        </w:rPr>
        <w:t>Datum:</w:t>
      </w:r>
      <w:r>
        <w:rPr>
          <w:b/>
        </w:rPr>
        <w:tab/>
      </w:r>
      <w:r w:rsidR="0069732E">
        <w:rPr>
          <w:b/>
        </w:rPr>
        <w:t>19</w:t>
      </w:r>
      <w:r>
        <w:rPr>
          <w:b/>
        </w:rPr>
        <w:t>. 11. 202</w:t>
      </w:r>
      <w:r w:rsidR="0069732E">
        <w:rPr>
          <w:b/>
        </w:rPr>
        <w:t>2</w:t>
      </w:r>
    </w:p>
    <w:p w:rsidR="00CF15DF" w:rsidRPr="00F26ADA" w:rsidRDefault="00CF15DF" w:rsidP="00CF15DF">
      <w:r>
        <w:t>Místo:</w:t>
      </w:r>
      <w:r>
        <w:tab/>
      </w:r>
      <w:r>
        <w:tab/>
      </w:r>
      <w:r w:rsidR="0069732E">
        <w:t xml:space="preserve">TJ Spartak Vrchlabí, </w:t>
      </w:r>
      <w:r w:rsidR="0069732E" w:rsidRPr="0069732E">
        <w:t>Tyršova 783, 543 01 Vrchlabí</w:t>
      </w:r>
    </w:p>
    <w:p w:rsidR="00CF15DF" w:rsidRDefault="00CF15DF" w:rsidP="00CF15DF"/>
    <w:p w:rsidR="00CF15DF" w:rsidRDefault="00CF15DF" w:rsidP="00CF15DF">
      <w:r>
        <w:t>Činovnický sbor:</w:t>
      </w:r>
      <w:r>
        <w:tab/>
      </w:r>
    </w:p>
    <w:p w:rsidR="00CF15DF" w:rsidRDefault="00CF15DF" w:rsidP="00CF15DF">
      <w:r>
        <w:t>Ředitel závodu</w:t>
      </w:r>
      <w:r>
        <w:tab/>
      </w:r>
      <w:r>
        <w:tab/>
      </w:r>
      <w:proofErr w:type="spellStart"/>
      <w:r w:rsidR="00D8149B">
        <w:t>Nyklíčková</w:t>
      </w:r>
      <w:proofErr w:type="spellEnd"/>
      <w:r w:rsidR="00D8149B">
        <w:t xml:space="preserve"> Kri</w:t>
      </w:r>
      <w:r w:rsidR="00281B95">
        <w:t>stýna</w:t>
      </w:r>
    </w:p>
    <w:p w:rsidR="00CF15DF" w:rsidRDefault="00CF15DF" w:rsidP="00CF15DF">
      <w:r>
        <w:t>Jednatelka</w:t>
      </w:r>
      <w:r>
        <w:tab/>
      </w:r>
      <w:r>
        <w:tab/>
      </w:r>
      <w:r>
        <w:tab/>
      </w:r>
      <w:r w:rsidR="00281B95">
        <w:t>Brožíková Martina</w:t>
      </w:r>
    </w:p>
    <w:p w:rsidR="00CF15DF" w:rsidRDefault="00CF15DF" w:rsidP="00CF15DF">
      <w:r>
        <w:t>Výpočetní technika</w:t>
      </w:r>
      <w:r>
        <w:tab/>
      </w:r>
      <w:r>
        <w:tab/>
        <w:t>Petr Sedláček</w:t>
      </w:r>
    </w:p>
    <w:p w:rsidR="00CF15DF" w:rsidRDefault="00CF15DF" w:rsidP="00CF15DF">
      <w:r>
        <w:t xml:space="preserve">Vedoucí technické čety </w:t>
      </w:r>
      <w:r>
        <w:tab/>
      </w:r>
      <w:r w:rsidR="009A3800">
        <w:t>Jiří Medlík</w:t>
      </w:r>
    </w:p>
    <w:p w:rsidR="00CF15DF" w:rsidRDefault="00CF15DF" w:rsidP="00CF15DF">
      <w:r>
        <w:t>Vedoucí nástupu</w:t>
      </w:r>
      <w:r>
        <w:tab/>
      </w:r>
      <w:r>
        <w:tab/>
      </w:r>
      <w:r w:rsidR="00281B95">
        <w:t>Gabriela Kalenská</w:t>
      </w:r>
    </w:p>
    <w:p w:rsidR="00CF15DF" w:rsidRDefault="00CF15DF" w:rsidP="00CF15DF">
      <w:r>
        <w:t>Zástupce KSK</w:t>
      </w:r>
      <w:r>
        <w:tab/>
      </w:r>
      <w:r>
        <w:tab/>
      </w:r>
      <w:r>
        <w:tab/>
        <w:t xml:space="preserve">Pavla </w:t>
      </w:r>
      <w:proofErr w:type="spellStart"/>
      <w:r>
        <w:t>Avramová</w:t>
      </w:r>
      <w:proofErr w:type="spellEnd"/>
      <w:r>
        <w:t>, Soňa Staňková</w:t>
      </w:r>
    </w:p>
    <w:p w:rsidR="00BC3FCF" w:rsidRDefault="00BC3FCF" w:rsidP="004C7E63"/>
    <w:p w:rsidR="00CF15DF" w:rsidRPr="00081917" w:rsidRDefault="00CF15DF" w:rsidP="00CF15DF">
      <w:pPr>
        <w:rPr>
          <w:b/>
          <w:sz w:val="28"/>
          <w:szCs w:val="28"/>
        </w:rPr>
      </w:pPr>
      <w:r w:rsidRPr="00081917">
        <w:rPr>
          <w:b/>
          <w:sz w:val="28"/>
          <w:szCs w:val="28"/>
        </w:rPr>
        <w:t xml:space="preserve">Termín uzávěrky přihlášek: </w:t>
      </w:r>
      <w:r w:rsidR="00E55488">
        <w:rPr>
          <w:b/>
          <w:sz w:val="28"/>
          <w:szCs w:val="28"/>
        </w:rPr>
        <w:t>9</w:t>
      </w:r>
      <w:r w:rsidR="00281B95">
        <w:rPr>
          <w:b/>
          <w:sz w:val="28"/>
          <w:szCs w:val="28"/>
        </w:rPr>
        <w:t>.11.2022</w:t>
      </w:r>
    </w:p>
    <w:p w:rsidR="00081917" w:rsidRDefault="00CF15DF" w:rsidP="00CF15DF">
      <w:pPr>
        <w:rPr>
          <w:b/>
        </w:rPr>
      </w:pPr>
      <w:r w:rsidRPr="00C0588D">
        <w:rPr>
          <w:u w:val="single"/>
        </w:rPr>
        <w:t>Přihlášky: přes systém GIS</w:t>
      </w:r>
      <w:r w:rsidRPr="00E700E3">
        <w:t xml:space="preserve">, </w:t>
      </w:r>
      <w:r>
        <w:t xml:space="preserve">včetně </w:t>
      </w:r>
      <w:r w:rsidRPr="004401B2">
        <w:rPr>
          <w:b/>
        </w:rPr>
        <w:t>hudebního doprovodu</w:t>
      </w:r>
      <w:r>
        <w:rPr>
          <w:b/>
        </w:rPr>
        <w:t>;</w:t>
      </w:r>
      <w:r w:rsidR="00E55488">
        <w:rPr>
          <w:b/>
        </w:rPr>
        <w:t xml:space="preserve"> </w:t>
      </w:r>
      <w:r w:rsidRPr="00E700E3">
        <w:t>do přihlášky uveďte</w:t>
      </w:r>
      <w:r w:rsidRPr="00B17778">
        <w:rPr>
          <w:b/>
        </w:rPr>
        <w:t xml:space="preserve"> výšku stolu</w:t>
      </w:r>
      <w:r w:rsidR="006C5536">
        <w:rPr>
          <w:b/>
        </w:rPr>
        <w:t xml:space="preserve"> - </w:t>
      </w:r>
      <w:r>
        <w:rPr>
          <w:b/>
        </w:rPr>
        <w:t>III. liga a hudební doprovod -</w:t>
      </w:r>
      <w:r w:rsidR="006C5536">
        <w:rPr>
          <w:b/>
        </w:rPr>
        <w:t xml:space="preserve"> III. a</w:t>
      </w:r>
      <w:r>
        <w:rPr>
          <w:b/>
        </w:rPr>
        <w:t xml:space="preserve"> IV. liga</w:t>
      </w:r>
    </w:p>
    <w:p w:rsidR="00277A81" w:rsidRPr="003161B4" w:rsidRDefault="003161B4" w:rsidP="00271F62">
      <w:pPr>
        <w:jc w:val="both"/>
      </w:pPr>
      <w:r w:rsidRPr="003161B4">
        <w:rPr>
          <w:shd w:val="clear" w:color="auto" w:fill="FFFFFF"/>
        </w:rPr>
        <w:t xml:space="preserve">Na adresu </w:t>
      </w:r>
      <w:hyperlink r:id="rId8" w:history="1">
        <w:r w:rsidR="00281B95" w:rsidRPr="007D01D0">
          <w:rPr>
            <w:rStyle w:val="Hypertextovodkaz"/>
            <w:b/>
            <w:u w:val="none"/>
            <w:shd w:val="clear" w:color="auto" w:fill="FFFFFF"/>
          </w:rPr>
          <w:t>martinkahor@centrum.cz</w:t>
        </w:r>
      </w:hyperlink>
      <w:r w:rsidR="00515042">
        <w:t xml:space="preserve"> </w:t>
      </w:r>
      <w:r w:rsidR="00515042">
        <w:rPr>
          <w:u w:val="single"/>
          <w:shd w:val="clear" w:color="auto" w:fill="FFFFFF"/>
        </w:rPr>
        <w:t>za</w:t>
      </w:r>
      <w:r w:rsidR="00E55488">
        <w:rPr>
          <w:u w:val="single"/>
          <w:shd w:val="clear" w:color="auto" w:fill="FFFFFF"/>
        </w:rPr>
        <w:t>š</w:t>
      </w:r>
      <w:r w:rsidR="00515042">
        <w:rPr>
          <w:u w:val="single"/>
          <w:shd w:val="clear" w:color="auto" w:fill="FFFFFF"/>
        </w:rPr>
        <w:t xml:space="preserve">lete </w:t>
      </w:r>
      <w:r w:rsidR="006C5536">
        <w:rPr>
          <w:u w:val="single"/>
          <w:shd w:val="clear" w:color="auto" w:fill="FFFFFF"/>
        </w:rPr>
        <w:t xml:space="preserve">nejpozději </w:t>
      </w:r>
      <w:r w:rsidR="00281B95">
        <w:rPr>
          <w:b/>
          <w:u w:val="single"/>
          <w:shd w:val="clear" w:color="auto" w:fill="FFFFFF"/>
        </w:rPr>
        <w:t>17.11.2022</w:t>
      </w:r>
      <w:r w:rsidR="00515042">
        <w:rPr>
          <w:b/>
          <w:u w:val="single"/>
          <w:shd w:val="clear" w:color="auto" w:fill="FFFFFF"/>
        </w:rPr>
        <w:t xml:space="preserve"> </w:t>
      </w:r>
      <w:r w:rsidRPr="007D01D0">
        <w:rPr>
          <w:b/>
          <w:u w:val="single"/>
          <w:shd w:val="clear" w:color="auto" w:fill="FFFFFF"/>
        </w:rPr>
        <w:t>pořadí závodnic v družstvu na prostných</w:t>
      </w:r>
      <w:r w:rsidRPr="003161B4">
        <w:rPr>
          <w:shd w:val="clear" w:color="auto" w:fill="FFFFFF"/>
        </w:rPr>
        <w:t xml:space="preserve">. </w:t>
      </w:r>
    </w:p>
    <w:p w:rsidR="00F83661" w:rsidRDefault="00F83661" w:rsidP="004C7E63"/>
    <w:p w:rsidR="00081917" w:rsidRPr="00F83661" w:rsidRDefault="00081917" w:rsidP="004C7E63">
      <w:pPr>
        <w:jc w:val="both"/>
        <w:rPr>
          <w:b/>
        </w:rPr>
      </w:pPr>
      <w:r w:rsidRPr="00F83661">
        <w:rPr>
          <w:b/>
        </w:rPr>
        <w:t xml:space="preserve">Upozornění: Pokud oddíl pošle přihlášku pozdě nebo neúplnou, mohou jeho členové závodit až po zaplacení pořádkové pokuty </w:t>
      </w:r>
      <w:r w:rsidR="00281B95">
        <w:rPr>
          <w:b/>
        </w:rPr>
        <w:t>5</w:t>
      </w:r>
      <w:r w:rsidRPr="00F83661">
        <w:rPr>
          <w:b/>
        </w:rPr>
        <w:t>00,- Kč.</w:t>
      </w:r>
    </w:p>
    <w:p w:rsidR="00081917" w:rsidRDefault="00081917" w:rsidP="004C7E63"/>
    <w:p w:rsidR="00F83661" w:rsidRDefault="00F83661" w:rsidP="00F83661">
      <w:r>
        <w:t xml:space="preserve">Podmínka účasti: platný registrační průkaz ČGF </w:t>
      </w:r>
      <w:r w:rsidR="00CF15DF">
        <w:t xml:space="preserve">(s výjimkou V. ligy) a potvrzení o lékařské prohlídce ne starší jednoho roku (V. liga stačí </w:t>
      </w:r>
      <w:r w:rsidR="001D6C69">
        <w:t xml:space="preserve">čestné </w:t>
      </w:r>
      <w:r w:rsidR="00CF15DF">
        <w:t>prohlášení rodičů)</w:t>
      </w:r>
      <w:r>
        <w:t>.</w:t>
      </w:r>
    </w:p>
    <w:p w:rsidR="00F83661" w:rsidRDefault="00F83661" w:rsidP="00F83661"/>
    <w:p w:rsidR="00F83661" w:rsidRDefault="00F83661" w:rsidP="00F83661">
      <w:r w:rsidRPr="004C7E63">
        <w:t>Startovné:</w:t>
      </w:r>
      <w:r>
        <w:tab/>
        <w:t xml:space="preserve">registrovaní členové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81B95">
        <w:t>300</w:t>
      </w:r>
      <w:r>
        <w:t>,- Kč</w:t>
      </w:r>
    </w:p>
    <w:p w:rsidR="00F83661" w:rsidRDefault="00F83661" w:rsidP="00F83661">
      <w:pPr>
        <w:ind w:left="708" w:firstLine="708"/>
      </w:pPr>
      <w:r>
        <w:t>n</w:t>
      </w:r>
      <w:r w:rsidRPr="00DF2D06">
        <w:t xml:space="preserve">eregistrovaní </w:t>
      </w:r>
      <w:r w:rsidR="00034129">
        <w:t xml:space="preserve">(pouze </w:t>
      </w:r>
      <w:r w:rsidR="00515042">
        <w:t>V</w:t>
      </w:r>
      <w:r w:rsidR="001067DA">
        <w:t>.</w:t>
      </w:r>
      <w:r w:rsidR="00515042">
        <w:t xml:space="preserve"> </w:t>
      </w:r>
      <w:r w:rsidR="001067DA">
        <w:t>liga</w:t>
      </w:r>
      <w:r w:rsidR="00034129">
        <w:t>)</w:t>
      </w:r>
      <w:r w:rsidR="001067DA">
        <w:tab/>
      </w:r>
      <w:r w:rsidR="00277A81">
        <w:tab/>
      </w:r>
      <w:r w:rsidR="001067DA">
        <w:tab/>
      </w:r>
      <w:r w:rsidR="001067DA">
        <w:tab/>
      </w:r>
      <w:r w:rsidR="001067DA">
        <w:tab/>
      </w:r>
      <w:r w:rsidR="001067DA">
        <w:tab/>
      </w:r>
      <w:r w:rsidR="00281B95">
        <w:t>350</w:t>
      </w:r>
      <w:r>
        <w:t>,</w:t>
      </w:r>
      <w:r w:rsidRPr="00DF2D06">
        <w:t>- Kč</w:t>
      </w:r>
    </w:p>
    <w:p w:rsidR="00F83661" w:rsidRDefault="00F83661" w:rsidP="004C7E63"/>
    <w:p w:rsidR="006C5536" w:rsidRPr="006C5536" w:rsidRDefault="006C5536" w:rsidP="006C5536">
      <w:pPr>
        <w:jc w:val="both"/>
        <w:rPr>
          <w:b/>
        </w:rPr>
      </w:pPr>
      <w:r w:rsidRPr="006C5536">
        <w:rPr>
          <w:b/>
        </w:rPr>
        <w:t xml:space="preserve">V závodě budou dodržována aktuálně platná opatření </w:t>
      </w:r>
      <w:proofErr w:type="spellStart"/>
      <w:r w:rsidRPr="006C5536">
        <w:rPr>
          <w:b/>
        </w:rPr>
        <w:t>Covid</w:t>
      </w:r>
      <w:proofErr w:type="spellEnd"/>
      <w:r w:rsidRPr="006C5536">
        <w:rPr>
          <w:b/>
        </w:rPr>
        <w:t xml:space="preserve"> – 19.</w:t>
      </w:r>
    </w:p>
    <w:p w:rsidR="006C5536" w:rsidRDefault="006C5536" w:rsidP="004C7E63"/>
    <w:p w:rsidR="00081917" w:rsidRPr="004C7E63" w:rsidRDefault="00081917" w:rsidP="004C7E63">
      <w:r w:rsidRPr="004C7E63">
        <w:t>Technická ustanovení:</w:t>
      </w:r>
    </w:p>
    <w:p w:rsidR="00081917" w:rsidRDefault="005A6D19" w:rsidP="0066249C">
      <w:pPr>
        <w:jc w:val="both"/>
      </w:pPr>
      <w:r>
        <w:t>Závodí se podle Závodní</w:t>
      </w:r>
      <w:r w:rsidR="00081917">
        <w:t>h</w:t>
      </w:r>
      <w:r>
        <w:t>o</w:t>
      </w:r>
      <w:r w:rsidR="00081917">
        <w:t xml:space="preserve"> program</w:t>
      </w:r>
      <w:r>
        <w:t>u</w:t>
      </w:r>
      <w:r w:rsidR="00081917">
        <w:t xml:space="preserve"> ženských složek ve sportovní gymnastice</w:t>
      </w:r>
      <w:r w:rsidR="00515042">
        <w:t xml:space="preserve"> </w:t>
      </w:r>
      <w:r w:rsidR="00D42CEC">
        <w:t xml:space="preserve">platného </w:t>
      </w:r>
      <w:r w:rsidR="0069732E">
        <w:t>od 1.1.2022</w:t>
      </w:r>
      <w:r w:rsidR="00D42CEC">
        <w:t>, platných pravidel SG a ustanovení tohoto rozpisu:</w:t>
      </w:r>
    </w:p>
    <w:p w:rsidR="00F83661" w:rsidRDefault="00F83661" w:rsidP="00F83661"/>
    <w:p w:rsidR="00F83661" w:rsidRDefault="00F83661" w:rsidP="00F83661">
      <w:r>
        <w:t xml:space="preserve">Specifikace nářadí pro </w:t>
      </w:r>
      <w:r w:rsidR="001067DA">
        <w:t xml:space="preserve">ligy </w:t>
      </w:r>
      <w:r>
        <w:t>– ZP str. 1</w:t>
      </w:r>
      <w:r w:rsidR="00D42CEC">
        <w:t>2</w:t>
      </w:r>
      <w:r>
        <w:t xml:space="preserve">, </w:t>
      </w:r>
      <w:r w:rsidR="001067DA">
        <w:t xml:space="preserve">rozpis, </w:t>
      </w:r>
      <w:r>
        <w:t xml:space="preserve">prostná </w:t>
      </w:r>
      <w:r w:rsidR="00D42CEC">
        <w:t>pás</w:t>
      </w:r>
    </w:p>
    <w:p w:rsidR="00F83661" w:rsidRDefault="00F83661" w:rsidP="004C7E63"/>
    <w:p w:rsidR="005E7092" w:rsidRPr="005E7092" w:rsidRDefault="005E7092" w:rsidP="005E7092">
      <w:pPr>
        <w:jc w:val="both"/>
        <w:rPr>
          <w:b/>
        </w:rPr>
      </w:pPr>
      <w:r w:rsidRPr="005E7092">
        <w:rPr>
          <w:b/>
        </w:rPr>
        <w:t>Kategorie III</w:t>
      </w:r>
      <w:r w:rsidR="006D064A">
        <w:rPr>
          <w:b/>
        </w:rPr>
        <w:t>.</w:t>
      </w:r>
      <w:r w:rsidRPr="005E7092">
        <w:rPr>
          <w:b/>
        </w:rPr>
        <w:t xml:space="preserve"> lig</w:t>
      </w:r>
      <w:r w:rsidR="006D064A">
        <w:rPr>
          <w:b/>
        </w:rPr>
        <w:t>y</w:t>
      </w:r>
      <w:r>
        <w:rPr>
          <w:b/>
        </w:rPr>
        <w:t xml:space="preserve"> mají pouze organizované </w:t>
      </w:r>
      <w:r w:rsidRPr="005E7092">
        <w:rPr>
          <w:b/>
        </w:rPr>
        <w:t>rozcvičení před závodem, bez 30 sekundového rozcvičení bezprostředně před zahájením závodu.</w:t>
      </w:r>
      <w:r w:rsidR="006D064A">
        <w:rPr>
          <w:b/>
        </w:rPr>
        <w:t xml:space="preserve"> IV. a V. liga – rozcvičení na jednotlivém nářadí a závod.</w:t>
      </w:r>
      <w:bookmarkStart w:id="0" w:name="_GoBack"/>
      <w:bookmarkEnd w:id="0"/>
    </w:p>
    <w:p w:rsidR="005E7092" w:rsidRDefault="005E7092" w:rsidP="004C7E63"/>
    <w:p w:rsidR="006E3610" w:rsidRDefault="00281B95" w:rsidP="004C7E63">
      <w:r w:rsidRPr="00515042">
        <w:rPr>
          <w:b/>
        </w:rPr>
        <w:t>Družstva mohou mít až 6 členek</w:t>
      </w:r>
      <w:r>
        <w:t xml:space="preserve">. </w:t>
      </w:r>
      <w:r w:rsidR="00515042">
        <w:t>Na jednotlivých nářadích s</w:t>
      </w:r>
      <w:r w:rsidR="006E3610">
        <w:t xml:space="preserve">tartují družstva ve složení </w:t>
      </w:r>
      <w:r w:rsidR="006E3610" w:rsidRPr="00515042">
        <w:t>3+1,</w:t>
      </w:r>
      <w:r w:rsidR="006E3610">
        <w:t xml:space="preserve"> hostování povoleno, základ tvoří 2 závodnice mateřské jednoty. Do družstva se započítávají minimálně 2 známky závodnic mateřské jednoty.</w:t>
      </w:r>
    </w:p>
    <w:p w:rsidR="0066249C" w:rsidRDefault="0066249C" w:rsidP="004C7E63"/>
    <w:p w:rsidR="0066249C" w:rsidRDefault="006E3610" w:rsidP="004C7E63">
      <w:r>
        <w:t>Kategorie:</w:t>
      </w:r>
    </w:p>
    <w:p w:rsidR="003161B4" w:rsidRDefault="003161B4" w:rsidP="004C7E63">
      <w:pPr>
        <w:rPr>
          <w:b/>
        </w:rPr>
      </w:pPr>
    </w:p>
    <w:p w:rsidR="008B394F" w:rsidRDefault="00877BED" w:rsidP="004C7E63">
      <w:r w:rsidRPr="00937CEA">
        <w:rPr>
          <w:b/>
        </w:rPr>
        <w:t>II. liga</w:t>
      </w:r>
      <w:r>
        <w:t xml:space="preserve"> – ročník 20</w:t>
      </w:r>
      <w:r w:rsidR="006C56AC">
        <w:t>1</w:t>
      </w:r>
      <w:r w:rsidR="005B2506">
        <w:t>4</w:t>
      </w:r>
      <w:r w:rsidR="008B394F">
        <w:t xml:space="preserve"> a starší, </w:t>
      </w:r>
      <w:r w:rsidR="005A6D19">
        <w:t xml:space="preserve">obtížnost VS5 B, </w:t>
      </w:r>
      <w:r w:rsidR="008B394F">
        <w:t xml:space="preserve">ZP str. </w:t>
      </w:r>
      <w:r w:rsidR="005A6D19">
        <w:t>1</w:t>
      </w:r>
      <w:r w:rsidR="001067DA">
        <w:t>5</w:t>
      </w:r>
    </w:p>
    <w:p w:rsidR="003161B4" w:rsidRDefault="003161B4" w:rsidP="004C7E63">
      <w:pPr>
        <w:rPr>
          <w:b/>
        </w:rPr>
      </w:pPr>
    </w:p>
    <w:p w:rsidR="00937CEA" w:rsidRDefault="008B394F" w:rsidP="004C7E63">
      <w:r w:rsidRPr="00937CEA">
        <w:rPr>
          <w:b/>
        </w:rPr>
        <w:t>III. liga</w:t>
      </w:r>
      <w:r>
        <w:t xml:space="preserve"> – </w:t>
      </w:r>
      <w:r w:rsidR="001067DA">
        <w:t>ročník 201</w:t>
      </w:r>
      <w:r w:rsidR="005B2506">
        <w:t>4</w:t>
      </w:r>
      <w:r w:rsidR="00515042">
        <w:t xml:space="preserve"> </w:t>
      </w:r>
      <w:r>
        <w:t xml:space="preserve">a starší, obtížnost </w:t>
      </w:r>
      <w:r w:rsidR="006C56AC">
        <w:t xml:space="preserve">VS5 C, ZP str. </w:t>
      </w:r>
      <w:r w:rsidR="00F83661">
        <w:t>13</w:t>
      </w:r>
      <w:r w:rsidR="001067DA">
        <w:t xml:space="preserve">, přeskokový stůl – 110 cm a více (výška </w:t>
      </w:r>
      <w:r w:rsidR="00E92939">
        <w:t xml:space="preserve">stolu </w:t>
      </w:r>
      <w:r w:rsidR="001067DA">
        <w:t>jednotná pro družstvo)</w:t>
      </w:r>
      <w:r w:rsidR="004E77B3">
        <w:t>, výška kladiny 125 cm</w:t>
      </w:r>
      <w:r w:rsidR="001724C3">
        <w:t>.</w:t>
      </w:r>
    </w:p>
    <w:p w:rsidR="008B394F" w:rsidRDefault="00937CEA" w:rsidP="001724C3">
      <w:pPr>
        <w:jc w:val="both"/>
      </w:pPr>
      <w:r>
        <w:t>prostná:</w:t>
      </w:r>
      <w:r w:rsidR="001724C3">
        <w:t xml:space="preserve"> H</w:t>
      </w:r>
      <w:r w:rsidR="00B03D85">
        <w:t xml:space="preserve">udební doprovod </w:t>
      </w:r>
      <w:r w:rsidR="00A25533">
        <w:t>dobrovolný</w:t>
      </w:r>
      <w:r w:rsidR="004317C8">
        <w:t xml:space="preserve"> (uveďte v přihlášce</w:t>
      </w:r>
      <w:r>
        <w:t xml:space="preserve">, požadavek 3. a 4. musí být předveden v akrobatické řadě. Nad rámec pravidel FIG se za akrobatickou řadu považuje spojení min. 2 různých </w:t>
      </w:r>
      <w:r>
        <w:lastRenderedPageBreak/>
        <w:t>akrobatických prvků, z nichž alespoň jeden musí mít letovou fázi (např. př. stranou + blecha</w:t>
      </w:r>
      <w:r w:rsidR="001724C3">
        <w:t xml:space="preserve">, př. str. + </w:t>
      </w:r>
      <w:proofErr w:type="spellStart"/>
      <w:r w:rsidR="001724C3">
        <w:t>rondat</w:t>
      </w:r>
      <w:proofErr w:type="spellEnd"/>
      <w:r w:rsidR="00515042">
        <w:t xml:space="preserve"> </w:t>
      </w:r>
      <w:r w:rsidR="001724C3">
        <w:t>apod.) a samostatné salto vpřed odrazem snožmo. P</w:t>
      </w:r>
      <w:r>
        <w:t>ro uznání závěru</w:t>
      </w:r>
      <w:r w:rsidR="001724C3">
        <w:t xml:space="preserve"> musí být předvedeny min. 2 akrobatické řady.</w:t>
      </w:r>
    </w:p>
    <w:p w:rsidR="00937CEA" w:rsidRDefault="00937CEA" w:rsidP="004C7E63"/>
    <w:p w:rsidR="00ED1942" w:rsidRDefault="00F83661" w:rsidP="00ED1942">
      <w:pPr>
        <w:jc w:val="both"/>
      </w:pPr>
      <w:r w:rsidRPr="001724C3">
        <w:rPr>
          <w:b/>
        </w:rPr>
        <w:t>IV. liga</w:t>
      </w:r>
      <w:r>
        <w:t xml:space="preserve"> - ročník 201</w:t>
      </w:r>
      <w:r w:rsidR="005B2506">
        <w:t>5</w:t>
      </w:r>
      <w:r>
        <w:t xml:space="preserve"> – 20</w:t>
      </w:r>
      <w:r w:rsidR="005B2506">
        <w:t>10</w:t>
      </w:r>
      <w:r>
        <w:t xml:space="preserve">, </w:t>
      </w:r>
      <w:r w:rsidR="00E92939" w:rsidRPr="006C56AC">
        <w:t xml:space="preserve">přeskok – </w:t>
      </w:r>
      <w:r w:rsidR="00186F3F" w:rsidRPr="006C56AC">
        <w:t>bedna 80 cm,</w:t>
      </w:r>
      <w:r w:rsidR="00515042">
        <w:t xml:space="preserve"> </w:t>
      </w:r>
      <w:r w:rsidR="00E92939" w:rsidRPr="006C56AC">
        <w:t xml:space="preserve">náskok do stoje na rukou a odrazem rukou pád do lehu na zádech, </w:t>
      </w:r>
      <w:r w:rsidR="006C56AC" w:rsidRPr="006C56AC">
        <w:t>bradla VS 1 - ZP str. 20</w:t>
      </w:r>
      <w:r w:rsidR="001724C3">
        <w:t>.</w:t>
      </w:r>
    </w:p>
    <w:p w:rsidR="00ED1942" w:rsidRDefault="00ED1942" w:rsidP="00ED1942">
      <w:pPr>
        <w:jc w:val="both"/>
      </w:pPr>
      <w:r>
        <w:t xml:space="preserve">kladina, prostná – </w:t>
      </w:r>
      <w:r w:rsidR="001724C3" w:rsidRPr="001724C3">
        <w:rPr>
          <w:b/>
        </w:rPr>
        <w:t xml:space="preserve">min. 6 a </w:t>
      </w:r>
      <w:r w:rsidRPr="001724C3">
        <w:rPr>
          <w:b/>
        </w:rPr>
        <w:t>max. 8</w:t>
      </w:r>
      <w:r>
        <w:t xml:space="preserve"> prvků libovolných (nebude uplatněn požadavek 3 </w:t>
      </w:r>
      <w:proofErr w:type="spellStart"/>
      <w:r>
        <w:t>akro</w:t>
      </w:r>
      <w:proofErr w:type="spellEnd"/>
      <w:r>
        <w:t xml:space="preserve">, 3 </w:t>
      </w:r>
      <w:proofErr w:type="spellStart"/>
      <w:r>
        <w:t>gym</w:t>
      </w:r>
      <w:proofErr w:type="spellEnd"/>
      <w:r>
        <w:t>, 2 libovolné prvky)</w:t>
      </w:r>
      <w:r w:rsidR="001724C3">
        <w:t>, platí doplňková tabulka prvků. Neutrální srážky za krátkou sestavu – str. 10 ZP.</w:t>
      </w:r>
      <w:r w:rsidR="00FD2BF6">
        <w:t xml:space="preserve"> Nebudou uplatňovány srážky za umělecký projev a choreografii.</w:t>
      </w:r>
    </w:p>
    <w:p w:rsidR="00ED1942" w:rsidRDefault="006C56AC" w:rsidP="00ED1942">
      <w:pPr>
        <w:jc w:val="both"/>
      </w:pPr>
      <w:r>
        <w:t>kladina (</w:t>
      </w:r>
      <w:r w:rsidR="004E77B3" w:rsidRPr="006C56AC">
        <w:t>výška</w:t>
      </w:r>
      <w:r w:rsidR="004E77B3">
        <w:t>125 cm</w:t>
      </w:r>
      <w:r>
        <w:t xml:space="preserve">) – </w:t>
      </w:r>
      <w:r w:rsidR="00ED1942">
        <w:t xml:space="preserve">volná sestava </w:t>
      </w:r>
      <w:r w:rsidR="00ED1942" w:rsidRPr="001D6C69">
        <w:t>čas max. 1:30 mi</w:t>
      </w:r>
      <w:r w:rsidR="007A1EF7" w:rsidRPr="001D6C69">
        <w:t>n.,</w:t>
      </w:r>
      <w:r w:rsidR="00515042">
        <w:t xml:space="preserve"> </w:t>
      </w:r>
      <w:r>
        <w:t>specifické požadavky</w:t>
      </w:r>
      <w:r w:rsidR="00ED1942">
        <w:t xml:space="preserve"> (2,00 b.)</w:t>
      </w:r>
      <w:r>
        <w:t>:</w:t>
      </w:r>
    </w:p>
    <w:p w:rsidR="00ED1942" w:rsidRDefault="00ED1942" w:rsidP="00ED1942">
      <w:pPr>
        <w:jc w:val="both"/>
      </w:pPr>
      <w:r>
        <w:t>1. gymnastický skok</w:t>
      </w:r>
    </w:p>
    <w:p w:rsidR="00ED1942" w:rsidRDefault="00ED1942" w:rsidP="00ED1942">
      <w:pPr>
        <w:jc w:val="both"/>
      </w:pPr>
      <w:r>
        <w:t>2. akrobatický prvek předvedený na kladině</w:t>
      </w:r>
    </w:p>
    <w:p w:rsidR="00ED1942" w:rsidRDefault="00ED1942" w:rsidP="00ED1942">
      <w:pPr>
        <w:jc w:val="both"/>
      </w:pPr>
      <w:r>
        <w:t xml:space="preserve">3. libovolný prvek dle pravidel FIG </w:t>
      </w:r>
    </w:p>
    <w:p w:rsidR="00ED1942" w:rsidRDefault="00ED1942" w:rsidP="00ED1942">
      <w:pPr>
        <w:jc w:val="both"/>
      </w:pPr>
      <w:r>
        <w:t xml:space="preserve">4. </w:t>
      </w:r>
      <w:r w:rsidR="001724C3">
        <w:t>obrat 180°jednonož</w:t>
      </w:r>
    </w:p>
    <w:p w:rsidR="00ED1942" w:rsidRDefault="00ED1942" w:rsidP="00ED1942">
      <w:pPr>
        <w:jc w:val="both"/>
      </w:pPr>
    </w:p>
    <w:p w:rsidR="00ED1942" w:rsidRDefault="00ED1942" w:rsidP="00ED1942">
      <w:pPr>
        <w:jc w:val="both"/>
      </w:pPr>
      <w:r>
        <w:t xml:space="preserve">Prostná (pás 12-17 m) - volná sestava, hudba možná </w:t>
      </w:r>
      <w:r w:rsidR="003161B4">
        <w:t>(uveďte v přihlášce)</w:t>
      </w:r>
      <w:r>
        <w:t xml:space="preserve"> - specifické požadavky (2,00 b.):</w:t>
      </w:r>
    </w:p>
    <w:p w:rsidR="00ED1942" w:rsidRDefault="00ED1942" w:rsidP="00ED1942">
      <w:pPr>
        <w:jc w:val="both"/>
      </w:pPr>
      <w:r>
        <w:t xml:space="preserve">1. pasáž nejméně 2 různých gymnastických skoků </w:t>
      </w:r>
    </w:p>
    <w:p w:rsidR="00ED1942" w:rsidRDefault="00ED1942" w:rsidP="00ED1942">
      <w:pPr>
        <w:jc w:val="both"/>
      </w:pPr>
      <w:r>
        <w:t xml:space="preserve">2. akrobatický prvek vpřed/stranou *) </w:t>
      </w:r>
    </w:p>
    <w:p w:rsidR="00ED1942" w:rsidRDefault="00ED1942" w:rsidP="00ED1942">
      <w:pPr>
        <w:jc w:val="both"/>
      </w:pPr>
      <w:r>
        <w:t xml:space="preserve">3. libovolný prvek dle pravidel FIG </w:t>
      </w:r>
    </w:p>
    <w:p w:rsidR="008B394F" w:rsidRDefault="00ED1942" w:rsidP="00ED1942">
      <w:pPr>
        <w:jc w:val="both"/>
      </w:pPr>
      <w:r>
        <w:t xml:space="preserve">4. </w:t>
      </w:r>
      <w:r w:rsidR="001724C3">
        <w:t>akrobatický prvek vzad</w:t>
      </w:r>
    </w:p>
    <w:p w:rsidR="00ED1942" w:rsidRDefault="003161B4" w:rsidP="00ED1942">
      <w:pPr>
        <w:jc w:val="both"/>
      </w:pPr>
      <w:r>
        <w:t>S</w:t>
      </w:r>
      <w:r w:rsidR="00ED1942" w:rsidRPr="00ED1942">
        <w:t xml:space="preserve">kladební požadavek č. 2 musí být předveden v akrobatické řadě. Nad rámec pravidel FIG se za </w:t>
      </w:r>
      <w:proofErr w:type="spellStart"/>
      <w:r w:rsidR="00ED1942" w:rsidRPr="00ED1942">
        <w:t>akro</w:t>
      </w:r>
      <w:proofErr w:type="spellEnd"/>
      <w:r w:rsidR="00ED1942" w:rsidRPr="00ED1942">
        <w:t xml:space="preserve"> řadu považuje spojení min. 2 různých akrobatických prvků</w:t>
      </w:r>
      <w:r w:rsidR="001D6C69">
        <w:t xml:space="preserve">, </w:t>
      </w:r>
      <w:r w:rsidR="00ED1942" w:rsidRPr="00ED1942">
        <w:t>z nichž min. 1 musí projít stojem na rukou,</w:t>
      </w:r>
      <w:r w:rsidR="00515042">
        <w:t xml:space="preserve"> </w:t>
      </w:r>
      <w:r w:rsidR="00FD2BF6">
        <w:t xml:space="preserve">příp. salto vpřed odrazem snožmo, </w:t>
      </w:r>
      <w:r w:rsidR="00ED1942">
        <w:t>pro uznání závěru musí být předvedeny 2 akrobatické řady</w:t>
      </w:r>
      <w:r>
        <w:t>.</w:t>
      </w:r>
    </w:p>
    <w:p w:rsidR="00ED1942" w:rsidRPr="00ED1942" w:rsidRDefault="00ED1942" w:rsidP="00ED1942">
      <w:pPr>
        <w:jc w:val="both"/>
      </w:pPr>
    </w:p>
    <w:p w:rsidR="00F83661" w:rsidRDefault="00F83661" w:rsidP="001D6C69">
      <w:pPr>
        <w:jc w:val="both"/>
      </w:pPr>
      <w:r w:rsidRPr="003161B4">
        <w:rPr>
          <w:b/>
        </w:rPr>
        <w:t>V. liga</w:t>
      </w:r>
      <w:r>
        <w:t xml:space="preserve"> - ročník 201</w:t>
      </w:r>
      <w:r w:rsidR="005B2506">
        <w:t>5</w:t>
      </w:r>
      <w:r>
        <w:t xml:space="preserve"> – 20</w:t>
      </w:r>
      <w:r w:rsidR="00F26140">
        <w:t>1</w:t>
      </w:r>
      <w:r w:rsidR="005B2506">
        <w:t>2</w:t>
      </w:r>
      <w:r>
        <w:t>, obtížnost</w:t>
      </w:r>
      <w:r w:rsidR="003815AC">
        <w:t xml:space="preserve"> VS0</w:t>
      </w:r>
      <w:r>
        <w:t xml:space="preserve"> str. </w:t>
      </w:r>
      <w:r w:rsidR="008153C2">
        <w:t>16</w:t>
      </w:r>
      <w:r w:rsidR="00186F3F">
        <w:t xml:space="preserve"> - 18</w:t>
      </w:r>
      <w:r w:rsidR="00E92939">
        <w:t>; přeskok – výskok snožmo na bednu a plynule seskok, výška bedny 60 cm</w:t>
      </w:r>
      <w:r w:rsidR="004E77B3">
        <w:t>, výška kladiny 100 cm</w:t>
      </w:r>
      <w:r w:rsidR="00515042">
        <w:t>.</w:t>
      </w:r>
    </w:p>
    <w:p w:rsidR="00515042" w:rsidRDefault="00515042" w:rsidP="001D6C69">
      <w:pPr>
        <w:jc w:val="both"/>
      </w:pPr>
    </w:p>
    <w:p w:rsidR="006231E1" w:rsidRDefault="006231E1" w:rsidP="004C7E63">
      <w:r>
        <w:t>Vyhla</w:t>
      </w:r>
      <w:r w:rsidR="00F83661">
        <w:t>šují se pouze výsledky družstev</w:t>
      </w:r>
      <w:r w:rsidR="00277A81">
        <w:t>.</w:t>
      </w:r>
    </w:p>
    <w:p w:rsidR="00DF2D06" w:rsidRDefault="00DF2D06" w:rsidP="00ED1942"/>
    <w:p w:rsidR="00034129" w:rsidRDefault="00034129" w:rsidP="00AB6F4E">
      <w:pPr>
        <w:jc w:val="both"/>
      </w:pPr>
      <w:r>
        <w:t>Družstva na 1</w:t>
      </w:r>
      <w:r w:rsidR="00D43A30">
        <w:t>.</w:t>
      </w:r>
      <w:r>
        <w:t>-3. místě získávají medaile, diplomy, pohár příp. věcnou cenu.</w:t>
      </w:r>
    </w:p>
    <w:p w:rsidR="00034129" w:rsidRDefault="00034129" w:rsidP="004C7E63"/>
    <w:p w:rsidR="00E234B5" w:rsidRDefault="00E234B5" w:rsidP="00F83661">
      <w:pPr>
        <w:jc w:val="both"/>
      </w:pPr>
      <w:r>
        <w:t>Tělocvična</w:t>
      </w:r>
      <w:r w:rsidR="006231E1">
        <w:t xml:space="preserve"> i závodní kancelář</w:t>
      </w:r>
      <w:r w:rsidR="00E55488">
        <w:t xml:space="preserve"> </w:t>
      </w:r>
      <w:r w:rsidR="00D417B8">
        <w:t>budou</w:t>
      </w:r>
      <w:r>
        <w:t xml:space="preserve"> otevřen</w:t>
      </w:r>
      <w:r w:rsidR="00D417B8">
        <w:t>y</w:t>
      </w:r>
      <w:r>
        <w:t xml:space="preserve"> od 8.00 hod. Losování </w:t>
      </w:r>
      <w:r w:rsidR="00D417B8">
        <w:t>bude provedeno</w:t>
      </w:r>
      <w:r w:rsidR="00515042">
        <w:t xml:space="preserve"> </w:t>
      </w:r>
      <w:r w:rsidR="00ED1942">
        <w:t>předem</w:t>
      </w:r>
      <w:r w:rsidR="00A763A8">
        <w:t>.</w:t>
      </w:r>
    </w:p>
    <w:p w:rsidR="00A763A8" w:rsidRDefault="00A763A8" w:rsidP="004C7E63"/>
    <w:p w:rsidR="001D4E19" w:rsidRPr="007E301A" w:rsidRDefault="00A763A8" w:rsidP="004C7E63">
      <w:pPr>
        <w:rPr>
          <w:b/>
        </w:rPr>
      </w:pPr>
      <w:r w:rsidRPr="007E301A">
        <w:rPr>
          <w:b/>
        </w:rPr>
        <w:t>Časový program</w:t>
      </w:r>
      <w:r w:rsidR="001D4E19" w:rsidRPr="007E301A">
        <w:rPr>
          <w:b/>
        </w:rPr>
        <w:t>:</w:t>
      </w:r>
    </w:p>
    <w:p w:rsidR="00D22F07" w:rsidRPr="00E55488" w:rsidRDefault="00D22F07" w:rsidP="004C7E63">
      <w:r w:rsidRPr="00E55488">
        <w:t>8.00 – 8.1</w:t>
      </w:r>
      <w:r w:rsidR="00D35DA5" w:rsidRPr="00E55488">
        <w:t>5</w:t>
      </w:r>
      <w:r w:rsidRPr="00E55488">
        <w:t xml:space="preserve"> hod</w:t>
      </w:r>
      <w:r w:rsidRPr="00E55488">
        <w:tab/>
        <w:t>volné rozcvičení II. liga</w:t>
      </w:r>
    </w:p>
    <w:p w:rsidR="00A763A8" w:rsidRPr="00E55488" w:rsidRDefault="00A763A8" w:rsidP="004C7E63">
      <w:r w:rsidRPr="00E55488">
        <w:t>8.</w:t>
      </w:r>
      <w:r w:rsidR="00D35DA5" w:rsidRPr="00E55488">
        <w:t>20</w:t>
      </w:r>
      <w:r w:rsidRPr="00E55488">
        <w:t xml:space="preserve"> – </w:t>
      </w:r>
      <w:r w:rsidR="00CC0D86">
        <w:t>8</w:t>
      </w:r>
      <w:r w:rsidR="00D35DA5" w:rsidRPr="00E55488">
        <w:t>,</w:t>
      </w:r>
      <w:r w:rsidR="00CC0D86">
        <w:t>5</w:t>
      </w:r>
      <w:r w:rsidR="002236FF">
        <w:t>0</w:t>
      </w:r>
      <w:r w:rsidRPr="00E55488">
        <w:t xml:space="preserve"> hod</w:t>
      </w:r>
      <w:r w:rsidR="001D4E19" w:rsidRPr="00E55488">
        <w:tab/>
      </w:r>
      <w:r w:rsidR="00D22F07" w:rsidRPr="00E55488">
        <w:t xml:space="preserve">organizované </w:t>
      </w:r>
      <w:r w:rsidRPr="00E55488">
        <w:t xml:space="preserve">rozcvičení </w:t>
      </w:r>
      <w:r w:rsidR="008D5D3C" w:rsidRPr="00E55488">
        <w:t xml:space="preserve">II. liga </w:t>
      </w:r>
    </w:p>
    <w:p w:rsidR="00A763A8" w:rsidRPr="00E55488" w:rsidRDefault="001F46F7" w:rsidP="004C7E63">
      <w:r w:rsidRPr="00E55488">
        <w:t>8</w:t>
      </w:r>
      <w:r w:rsidR="00A763A8" w:rsidRPr="00E55488">
        <w:t>.</w:t>
      </w:r>
      <w:r w:rsidRPr="00E55488">
        <w:t>3</w:t>
      </w:r>
      <w:r w:rsidR="006231E1" w:rsidRPr="00E55488">
        <w:t>0</w:t>
      </w:r>
      <w:r w:rsidR="00A763A8" w:rsidRPr="00E55488">
        <w:t xml:space="preserve"> hod</w:t>
      </w:r>
      <w:r w:rsidR="001D4E19" w:rsidRPr="00E55488">
        <w:tab/>
      </w:r>
      <w:r w:rsidR="001D4E19" w:rsidRPr="00E55488">
        <w:tab/>
      </w:r>
      <w:r w:rsidR="00A763A8" w:rsidRPr="00E55488">
        <w:t>porada trenérů a rozhodčích</w:t>
      </w:r>
    </w:p>
    <w:p w:rsidR="00A763A8" w:rsidRPr="00E55488" w:rsidRDefault="00CC0D86" w:rsidP="004C7E63">
      <w:r>
        <w:t>8</w:t>
      </w:r>
      <w:r w:rsidR="00A763A8" w:rsidRPr="00E55488">
        <w:t>.</w:t>
      </w:r>
      <w:r>
        <w:t>5</w:t>
      </w:r>
      <w:r w:rsidR="002236FF">
        <w:t>5</w:t>
      </w:r>
      <w:r w:rsidR="00D35DA5" w:rsidRPr="00E55488">
        <w:t xml:space="preserve"> </w:t>
      </w:r>
      <w:r w:rsidR="00A763A8" w:rsidRPr="00E55488">
        <w:t>hod</w:t>
      </w:r>
      <w:r w:rsidR="001D4E19" w:rsidRPr="00E55488">
        <w:tab/>
      </w:r>
      <w:r w:rsidR="001D4E19" w:rsidRPr="00E55488">
        <w:tab/>
      </w:r>
      <w:r w:rsidR="00A763A8" w:rsidRPr="00E55488">
        <w:t>nástup</w:t>
      </w:r>
      <w:r w:rsidR="001F46F7" w:rsidRPr="00E55488">
        <w:t xml:space="preserve"> II. lig</w:t>
      </w:r>
      <w:r w:rsidR="00D35DA5" w:rsidRPr="00E55488">
        <w:t>a</w:t>
      </w:r>
    </w:p>
    <w:p w:rsidR="00D35DA5" w:rsidRPr="00E55488" w:rsidRDefault="00191673" w:rsidP="004C7E63">
      <w:r w:rsidRPr="00E55488">
        <w:t>9</w:t>
      </w:r>
      <w:r w:rsidR="005E7092" w:rsidRPr="00E55488">
        <w:t>.</w:t>
      </w:r>
      <w:r w:rsidR="00CC0D86">
        <w:t>0</w:t>
      </w:r>
      <w:r w:rsidR="002236FF">
        <w:t>0</w:t>
      </w:r>
      <w:r w:rsidR="00D35DA5" w:rsidRPr="00E55488">
        <w:t xml:space="preserve"> – </w:t>
      </w:r>
      <w:r w:rsidR="00CC0D86">
        <w:t>9.50</w:t>
      </w:r>
      <w:r w:rsidR="005E7092" w:rsidRPr="00E55488">
        <w:t xml:space="preserve"> hod</w:t>
      </w:r>
      <w:r w:rsidR="005E7092" w:rsidRPr="00E55488">
        <w:tab/>
      </w:r>
      <w:r w:rsidR="00D35DA5" w:rsidRPr="00E55488">
        <w:t xml:space="preserve">závod II. </w:t>
      </w:r>
      <w:r w:rsidR="002236FF" w:rsidRPr="00E55488">
        <w:t xml:space="preserve">liga </w:t>
      </w:r>
    </w:p>
    <w:p w:rsidR="00D35DA5" w:rsidRPr="00E55488" w:rsidRDefault="00CC0D86" w:rsidP="004C7E63">
      <w:r>
        <w:t>9</w:t>
      </w:r>
      <w:r w:rsidR="002236FF">
        <w:t>.</w:t>
      </w:r>
      <w:r>
        <w:t>5</w:t>
      </w:r>
      <w:r w:rsidR="00D35DA5" w:rsidRPr="00E55488">
        <w:t xml:space="preserve">0 hod </w:t>
      </w:r>
      <w:r w:rsidR="00D35DA5" w:rsidRPr="00E55488">
        <w:tab/>
      </w:r>
      <w:r w:rsidR="00D35DA5" w:rsidRPr="00E55488">
        <w:tab/>
        <w:t xml:space="preserve">nástup III. liga </w:t>
      </w:r>
    </w:p>
    <w:p w:rsidR="005E7092" w:rsidRPr="00E55488" w:rsidRDefault="00CC0D86" w:rsidP="004C7E63">
      <w:r>
        <w:t>9</w:t>
      </w:r>
      <w:r w:rsidR="00236BFE">
        <w:t>.</w:t>
      </w:r>
      <w:r>
        <w:t>5</w:t>
      </w:r>
      <w:r w:rsidR="00236BFE">
        <w:t>5 – 11.</w:t>
      </w:r>
      <w:r>
        <w:t>10</w:t>
      </w:r>
      <w:r w:rsidR="0093293C" w:rsidRPr="00E55488">
        <w:tab/>
      </w:r>
      <w:r w:rsidR="0093293C" w:rsidRPr="00E55488">
        <w:tab/>
      </w:r>
      <w:r w:rsidR="005E7092" w:rsidRPr="00E55488">
        <w:t>organizované rozcvičení III.</w:t>
      </w:r>
      <w:r w:rsidR="00EE0145" w:rsidRPr="00E55488">
        <w:t xml:space="preserve"> </w:t>
      </w:r>
      <w:r w:rsidR="005E7092" w:rsidRPr="00E55488">
        <w:t>liga</w:t>
      </w:r>
    </w:p>
    <w:p w:rsidR="0093293C" w:rsidRPr="00E55488" w:rsidRDefault="00236BFE" w:rsidP="004C7E63">
      <w:r>
        <w:t>11.</w:t>
      </w:r>
      <w:r w:rsidR="00CC0D86">
        <w:t>10</w:t>
      </w:r>
      <w:r w:rsidR="0093293C" w:rsidRPr="00E55488">
        <w:t xml:space="preserve"> – </w:t>
      </w:r>
      <w:r>
        <w:t>12.</w:t>
      </w:r>
      <w:r w:rsidR="00CC0D86">
        <w:t>5</w:t>
      </w:r>
      <w:r>
        <w:t>0</w:t>
      </w:r>
      <w:r w:rsidR="0093293C" w:rsidRPr="00E55488">
        <w:t xml:space="preserve"> </w:t>
      </w:r>
      <w:r w:rsidR="00AC46DA" w:rsidRPr="00E55488">
        <w:t>hod</w:t>
      </w:r>
      <w:r w:rsidR="001D4E19" w:rsidRPr="00E55488">
        <w:tab/>
      </w:r>
      <w:r w:rsidR="00AC46DA" w:rsidRPr="00E55488">
        <w:t>závod III.</w:t>
      </w:r>
      <w:r w:rsidR="00EE0145" w:rsidRPr="00E55488">
        <w:t xml:space="preserve"> </w:t>
      </w:r>
      <w:r w:rsidR="0093293C" w:rsidRPr="00E55488">
        <w:t>l</w:t>
      </w:r>
      <w:r w:rsidR="00AC46DA" w:rsidRPr="00E55488">
        <w:t>ig</w:t>
      </w:r>
      <w:r w:rsidR="0093293C" w:rsidRPr="00E55488">
        <w:t xml:space="preserve">a </w:t>
      </w:r>
    </w:p>
    <w:p w:rsidR="001345D9" w:rsidRPr="00E55488" w:rsidRDefault="00236BFE" w:rsidP="004C7E63">
      <w:r>
        <w:t>12.</w:t>
      </w:r>
      <w:r w:rsidR="00CC0D86">
        <w:t>50</w:t>
      </w:r>
      <w:r w:rsidR="0093293C" w:rsidRPr="00E55488">
        <w:t xml:space="preserve"> hod</w:t>
      </w:r>
      <w:r w:rsidR="0093293C" w:rsidRPr="00E55488">
        <w:tab/>
      </w:r>
      <w:r w:rsidR="0093293C" w:rsidRPr="00E55488">
        <w:tab/>
      </w:r>
      <w:r w:rsidR="001345D9" w:rsidRPr="00E55488">
        <w:t>vyhlášení výsledků II. liga</w:t>
      </w:r>
    </w:p>
    <w:p w:rsidR="00AC46DA" w:rsidRPr="00E55488" w:rsidRDefault="002236FF" w:rsidP="004C7E63">
      <w:r>
        <w:t>1</w:t>
      </w:r>
      <w:r w:rsidR="00CC0D86">
        <w:t>3</w:t>
      </w:r>
      <w:r w:rsidR="00236BFE">
        <w:t>.</w:t>
      </w:r>
      <w:r w:rsidR="00CC0D86">
        <w:t>0</w:t>
      </w:r>
      <w:r w:rsidR="001135DA">
        <w:t>5</w:t>
      </w:r>
      <w:r w:rsidR="001345D9" w:rsidRPr="00E55488">
        <w:t xml:space="preserve"> hod </w:t>
      </w:r>
      <w:r w:rsidR="001345D9" w:rsidRPr="00E55488">
        <w:tab/>
      </w:r>
      <w:r w:rsidR="001345D9" w:rsidRPr="00E55488">
        <w:tab/>
      </w:r>
      <w:r w:rsidR="0093293C" w:rsidRPr="00E55488">
        <w:t xml:space="preserve">nástup </w:t>
      </w:r>
      <w:r w:rsidR="00EE0145" w:rsidRPr="00E55488">
        <w:t xml:space="preserve">IV. liga </w:t>
      </w:r>
      <w:r w:rsidR="00CC0D86">
        <w:t xml:space="preserve"> </w:t>
      </w:r>
    </w:p>
    <w:p w:rsidR="0093293C" w:rsidRPr="00E55488" w:rsidRDefault="00CC0D86" w:rsidP="004C7E63">
      <w:r>
        <w:t>13,10</w:t>
      </w:r>
      <w:r w:rsidR="0093293C" w:rsidRPr="00E55488">
        <w:t xml:space="preserve"> – </w:t>
      </w:r>
      <w:r w:rsidR="007D01D0">
        <w:t>15,30</w:t>
      </w:r>
      <w:r w:rsidR="0093293C" w:rsidRPr="00E55488">
        <w:t xml:space="preserve"> hod</w:t>
      </w:r>
      <w:r w:rsidR="0093293C" w:rsidRPr="00E55488">
        <w:tab/>
      </w:r>
      <w:r w:rsidR="007D01D0">
        <w:t>rozcvičení na nářadí a závod</w:t>
      </w:r>
      <w:r w:rsidR="007D01D0" w:rsidRPr="00E55488">
        <w:t xml:space="preserve"> </w:t>
      </w:r>
      <w:r w:rsidR="00EE0145" w:rsidRPr="00E55488">
        <w:t>IV. liga</w:t>
      </w:r>
    </w:p>
    <w:p w:rsidR="0093293C" w:rsidRPr="00E55488" w:rsidRDefault="00E55488" w:rsidP="004C7E63">
      <w:r w:rsidRPr="00E55488">
        <w:t>15</w:t>
      </w:r>
      <w:r w:rsidR="001135DA">
        <w:t>.</w:t>
      </w:r>
      <w:r w:rsidR="007D01D0">
        <w:t>30</w:t>
      </w:r>
      <w:r w:rsidRPr="00E55488">
        <w:t xml:space="preserve"> hod</w:t>
      </w:r>
      <w:r w:rsidRPr="00E55488">
        <w:tab/>
      </w:r>
      <w:r w:rsidRPr="00E55488">
        <w:tab/>
        <w:t xml:space="preserve">nástup </w:t>
      </w:r>
      <w:r w:rsidR="0093293C" w:rsidRPr="00E55488">
        <w:t xml:space="preserve">V. liga </w:t>
      </w:r>
    </w:p>
    <w:p w:rsidR="0093293C" w:rsidRPr="00E55488" w:rsidRDefault="001135DA" w:rsidP="004C7E63">
      <w:r>
        <w:t>15.</w:t>
      </w:r>
      <w:r w:rsidR="007D01D0">
        <w:t>35</w:t>
      </w:r>
      <w:r w:rsidR="00E55488" w:rsidRPr="00E55488">
        <w:t xml:space="preserve"> – </w:t>
      </w:r>
      <w:r w:rsidR="007D01D0">
        <w:t>16.50</w:t>
      </w:r>
      <w:r w:rsidR="001345D9" w:rsidRPr="00E55488">
        <w:t xml:space="preserve"> hod</w:t>
      </w:r>
      <w:r w:rsidR="001345D9" w:rsidRPr="00E55488">
        <w:tab/>
      </w:r>
      <w:r w:rsidR="007D01D0">
        <w:t>rozcvičení na nářadí a závod</w:t>
      </w:r>
      <w:r w:rsidR="007D01D0" w:rsidRPr="00E55488">
        <w:t xml:space="preserve"> V. liga</w:t>
      </w:r>
    </w:p>
    <w:p w:rsidR="009468C6" w:rsidRPr="00E55488" w:rsidRDefault="00D43A30" w:rsidP="004C7E63">
      <w:r>
        <w:t>17.</w:t>
      </w:r>
      <w:r w:rsidR="007D01D0">
        <w:t>15</w:t>
      </w:r>
      <w:r w:rsidR="009468C6" w:rsidRPr="00E55488">
        <w:t xml:space="preserve"> hod</w:t>
      </w:r>
      <w:r w:rsidR="009468C6" w:rsidRPr="00E55488">
        <w:tab/>
      </w:r>
      <w:r w:rsidR="00D42E42" w:rsidRPr="00E55488">
        <w:tab/>
        <w:t>vyhlášení výsledků III.</w:t>
      </w:r>
      <w:r w:rsidR="00E55488" w:rsidRPr="00E55488">
        <w:t>,</w:t>
      </w:r>
      <w:r w:rsidR="00D42E42" w:rsidRPr="00E55488">
        <w:t xml:space="preserve"> </w:t>
      </w:r>
      <w:r w:rsidR="00E55488" w:rsidRPr="00E55488">
        <w:t xml:space="preserve">IV. a V. liga </w:t>
      </w:r>
    </w:p>
    <w:p w:rsidR="009468C6" w:rsidRPr="00E55488" w:rsidRDefault="009468C6" w:rsidP="004C7E63"/>
    <w:p w:rsidR="00AC46DA" w:rsidRPr="00E55488" w:rsidRDefault="001D4E19" w:rsidP="004C7E63">
      <w:pPr>
        <w:rPr>
          <w:b/>
        </w:rPr>
      </w:pPr>
      <w:r w:rsidRPr="00E55488">
        <w:rPr>
          <w:b/>
        </w:rPr>
        <w:t>Prezence:</w:t>
      </w:r>
    </w:p>
    <w:p w:rsidR="001D4E19" w:rsidRPr="00E55488" w:rsidRDefault="001D4E19" w:rsidP="004C7E63">
      <w:r w:rsidRPr="00E55488">
        <w:t>8</w:t>
      </w:r>
      <w:r w:rsidR="00E55488" w:rsidRPr="00E55488">
        <w:t>,</w:t>
      </w:r>
      <w:r w:rsidRPr="00E55488">
        <w:t xml:space="preserve">00 </w:t>
      </w:r>
      <w:r w:rsidR="00D35DA5" w:rsidRPr="00E55488">
        <w:t>–8,15</w:t>
      </w:r>
      <w:r w:rsidRPr="00E55488">
        <w:t xml:space="preserve"> hod</w:t>
      </w:r>
      <w:r w:rsidRPr="00E55488">
        <w:tab/>
      </w:r>
      <w:r w:rsidRPr="00E55488">
        <w:tab/>
        <w:t>prezence II liga</w:t>
      </w:r>
    </w:p>
    <w:p w:rsidR="001D4E19" w:rsidRDefault="001D4E19" w:rsidP="004C7E63">
      <w:r w:rsidRPr="00E55488">
        <w:t>8</w:t>
      </w:r>
      <w:r w:rsidR="00E55488" w:rsidRPr="00E55488">
        <w:t>,</w:t>
      </w:r>
      <w:r w:rsidRPr="00E55488">
        <w:t xml:space="preserve">00 </w:t>
      </w:r>
      <w:r w:rsidR="00E55488" w:rsidRPr="00E55488">
        <w:t>–</w:t>
      </w:r>
      <w:r w:rsidRPr="00E55488">
        <w:t xml:space="preserve"> </w:t>
      </w:r>
      <w:r w:rsidR="00E55488" w:rsidRPr="00E55488">
        <w:t>9,15</w:t>
      </w:r>
      <w:r w:rsidRPr="00E55488">
        <w:t xml:space="preserve"> hod</w:t>
      </w:r>
      <w:r w:rsidRPr="00E55488">
        <w:tab/>
      </w:r>
      <w:r w:rsidRPr="00E55488">
        <w:tab/>
        <w:t xml:space="preserve">prezence </w:t>
      </w:r>
      <w:r w:rsidR="00D35DA5" w:rsidRPr="00E55488">
        <w:t xml:space="preserve">III., </w:t>
      </w:r>
      <w:r w:rsidR="00F83661" w:rsidRPr="00E55488">
        <w:t>IV. a V. liga</w:t>
      </w:r>
    </w:p>
    <w:p w:rsidR="001D4E19" w:rsidRDefault="001D4E19" w:rsidP="004C7E63"/>
    <w:p w:rsidR="00A763A8" w:rsidRDefault="0008140A" w:rsidP="004C7E63">
      <w:r w:rsidRPr="007D01D0">
        <w:rPr>
          <w:b/>
        </w:rPr>
        <w:t xml:space="preserve">Pořadatel upozorňuje na možnost úpravy </w:t>
      </w:r>
      <w:r w:rsidR="00271F62" w:rsidRPr="007D01D0">
        <w:rPr>
          <w:b/>
        </w:rPr>
        <w:t xml:space="preserve">časového programu </w:t>
      </w:r>
      <w:r w:rsidRPr="007D01D0">
        <w:rPr>
          <w:b/>
        </w:rPr>
        <w:t>podle počtu přihlášených závodnic</w:t>
      </w:r>
      <w:r>
        <w:t>.</w:t>
      </w:r>
    </w:p>
    <w:p w:rsidR="00A763A8" w:rsidRDefault="00A763A8" w:rsidP="004C7E63"/>
    <w:p w:rsidR="00A763A8" w:rsidRDefault="00A763A8" w:rsidP="001D4E19">
      <w:pPr>
        <w:jc w:val="both"/>
      </w:pPr>
      <w:r>
        <w:lastRenderedPageBreak/>
        <w:t>Úhrada: KSK SG hradí organizačně technické uspořádání přeborů, cestovní náležitosti pozvaných rozhodčích a funkční odměny registrovaným rozhodčím. Soutěžící a jejich trenéři se účastní na náklady vysílající složky.</w:t>
      </w:r>
    </w:p>
    <w:p w:rsidR="001D6C69" w:rsidRDefault="001D6C69" w:rsidP="001D4E19">
      <w:pPr>
        <w:jc w:val="both"/>
      </w:pPr>
    </w:p>
    <w:p w:rsidR="001D6C69" w:rsidRDefault="001D6C69" w:rsidP="001D4E19">
      <w:pPr>
        <w:jc w:val="both"/>
      </w:pPr>
    </w:p>
    <w:p w:rsidR="001D4E19" w:rsidRPr="007E301A" w:rsidRDefault="005A4EA6" w:rsidP="004C7E63">
      <w:pPr>
        <w:rPr>
          <w:b/>
        </w:rPr>
      </w:pPr>
      <w:r w:rsidRPr="007E301A">
        <w:rPr>
          <w:b/>
        </w:rPr>
        <w:t>Nominace rozhodčích:</w:t>
      </w:r>
    </w:p>
    <w:p w:rsidR="00F83661" w:rsidRDefault="00F83661" w:rsidP="004C7E63">
      <w:pPr>
        <w:rPr>
          <w:b/>
        </w:rPr>
      </w:pPr>
    </w:p>
    <w:p w:rsidR="005A4EA6" w:rsidRPr="00F83661" w:rsidRDefault="001D4E19" w:rsidP="004C7E63">
      <w:pPr>
        <w:rPr>
          <w:b/>
        </w:rPr>
      </w:pPr>
      <w:r w:rsidRPr="00F83661">
        <w:rPr>
          <w:b/>
        </w:rPr>
        <w:t>H</w:t>
      </w:r>
      <w:r w:rsidR="005A4EA6" w:rsidRPr="00F83661">
        <w:rPr>
          <w:b/>
        </w:rPr>
        <w:t xml:space="preserve">lavní rozhodčí - </w:t>
      </w:r>
      <w:r w:rsidR="00CC7C0E">
        <w:rPr>
          <w:b/>
        </w:rPr>
        <w:t>Soňa</w:t>
      </w:r>
      <w:r w:rsidR="00E55488">
        <w:rPr>
          <w:b/>
        </w:rPr>
        <w:t xml:space="preserve"> Staňková</w:t>
      </w:r>
    </w:p>
    <w:p w:rsidR="007E301A" w:rsidRPr="000F410A" w:rsidRDefault="007E301A" w:rsidP="004C7E63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19"/>
        <w:gridCol w:w="2619"/>
        <w:gridCol w:w="2619"/>
        <w:gridCol w:w="2619"/>
      </w:tblGrid>
      <w:tr w:rsidR="000F410A" w:rsidRPr="000F410A" w:rsidTr="000F410A">
        <w:tc>
          <w:tcPr>
            <w:tcW w:w="2619" w:type="dxa"/>
          </w:tcPr>
          <w:p w:rsidR="000F410A" w:rsidRPr="00D42E42" w:rsidRDefault="000F410A" w:rsidP="000F410A">
            <w:pPr>
              <w:jc w:val="center"/>
              <w:rPr>
                <w:b/>
              </w:rPr>
            </w:pPr>
            <w:r w:rsidRPr="00D42E42">
              <w:rPr>
                <w:b/>
              </w:rPr>
              <w:t>Přeskok</w:t>
            </w:r>
          </w:p>
        </w:tc>
        <w:tc>
          <w:tcPr>
            <w:tcW w:w="2619" w:type="dxa"/>
          </w:tcPr>
          <w:p w:rsidR="000F410A" w:rsidRPr="00D42E42" w:rsidRDefault="000F410A" w:rsidP="000F410A">
            <w:pPr>
              <w:jc w:val="center"/>
              <w:rPr>
                <w:b/>
              </w:rPr>
            </w:pPr>
            <w:r w:rsidRPr="00D42E42">
              <w:rPr>
                <w:b/>
              </w:rPr>
              <w:t>Bradla</w:t>
            </w:r>
          </w:p>
        </w:tc>
        <w:tc>
          <w:tcPr>
            <w:tcW w:w="2619" w:type="dxa"/>
          </w:tcPr>
          <w:p w:rsidR="000F410A" w:rsidRPr="00D42E42" w:rsidRDefault="000F410A" w:rsidP="000F410A">
            <w:pPr>
              <w:jc w:val="center"/>
              <w:rPr>
                <w:b/>
              </w:rPr>
            </w:pPr>
            <w:r w:rsidRPr="00D42E42">
              <w:rPr>
                <w:b/>
              </w:rPr>
              <w:t>Kladina</w:t>
            </w:r>
          </w:p>
        </w:tc>
        <w:tc>
          <w:tcPr>
            <w:tcW w:w="2619" w:type="dxa"/>
          </w:tcPr>
          <w:p w:rsidR="000F410A" w:rsidRPr="00D42E42" w:rsidRDefault="000F410A" w:rsidP="000F410A">
            <w:pPr>
              <w:jc w:val="center"/>
              <w:rPr>
                <w:b/>
              </w:rPr>
            </w:pPr>
            <w:r w:rsidRPr="00D42E42">
              <w:rPr>
                <w:b/>
              </w:rPr>
              <w:t>Prostná</w:t>
            </w:r>
          </w:p>
        </w:tc>
      </w:tr>
      <w:tr w:rsidR="000F410A" w:rsidTr="000F410A">
        <w:tc>
          <w:tcPr>
            <w:tcW w:w="2619" w:type="dxa"/>
          </w:tcPr>
          <w:p w:rsidR="000F410A" w:rsidRPr="00D42E42" w:rsidRDefault="0083167D" w:rsidP="000F410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vramová</w:t>
            </w:r>
            <w:proofErr w:type="spellEnd"/>
            <w:r>
              <w:rPr>
                <w:b/>
              </w:rPr>
              <w:t xml:space="preserve"> Pavla</w:t>
            </w:r>
          </w:p>
        </w:tc>
        <w:tc>
          <w:tcPr>
            <w:tcW w:w="2619" w:type="dxa"/>
          </w:tcPr>
          <w:p w:rsidR="000F410A" w:rsidRPr="00D42E42" w:rsidRDefault="0083167D" w:rsidP="000F410A">
            <w:pPr>
              <w:jc w:val="center"/>
              <w:rPr>
                <w:b/>
              </w:rPr>
            </w:pPr>
            <w:r>
              <w:rPr>
                <w:b/>
              </w:rPr>
              <w:t>Staňková Soňa</w:t>
            </w:r>
          </w:p>
        </w:tc>
        <w:tc>
          <w:tcPr>
            <w:tcW w:w="2619" w:type="dxa"/>
          </w:tcPr>
          <w:p w:rsidR="000F410A" w:rsidRPr="00D42E42" w:rsidRDefault="0083167D" w:rsidP="000F410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větonová</w:t>
            </w:r>
            <w:r w:rsidR="00BC474C">
              <w:rPr>
                <w:b/>
              </w:rPr>
              <w:t>Andrea</w:t>
            </w:r>
            <w:proofErr w:type="spellEnd"/>
          </w:p>
        </w:tc>
        <w:tc>
          <w:tcPr>
            <w:tcW w:w="2619" w:type="dxa"/>
          </w:tcPr>
          <w:p w:rsidR="000F410A" w:rsidRPr="00D42E42" w:rsidRDefault="0083167D" w:rsidP="000F410A">
            <w:pPr>
              <w:jc w:val="center"/>
              <w:rPr>
                <w:b/>
              </w:rPr>
            </w:pPr>
            <w:r>
              <w:rPr>
                <w:b/>
              </w:rPr>
              <w:t>Linková Simona</w:t>
            </w:r>
          </w:p>
        </w:tc>
      </w:tr>
      <w:tr w:rsidR="000F410A" w:rsidTr="000F410A">
        <w:tc>
          <w:tcPr>
            <w:tcW w:w="2619" w:type="dxa"/>
          </w:tcPr>
          <w:p w:rsidR="000F410A" w:rsidRPr="00D42E42" w:rsidRDefault="00CC7C0E" w:rsidP="000F410A">
            <w:pPr>
              <w:jc w:val="center"/>
            </w:pPr>
            <w:r>
              <w:t>Kupková Helena</w:t>
            </w:r>
          </w:p>
        </w:tc>
        <w:tc>
          <w:tcPr>
            <w:tcW w:w="2619" w:type="dxa"/>
          </w:tcPr>
          <w:p w:rsidR="000F410A" w:rsidRPr="00D42E42" w:rsidRDefault="00CC7C0E" w:rsidP="000F410A">
            <w:pPr>
              <w:jc w:val="center"/>
            </w:pPr>
            <w:r>
              <w:t>Kodešová Petra</w:t>
            </w:r>
          </w:p>
        </w:tc>
        <w:tc>
          <w:tcPr>
            <w:tcW w:w="2619" w:type="dxa"/>
          </w:tcPr>
          <w:p w:rsidR="000F410A" w:rsidRPr="00D42E42" w:rsidRDefault="0083167D" w:rsidP="000F410A">
            <w:pPr>
              <w:jc w:val="center"/>
            </w:pPr>
            <w:proofErr w:type="spellStart"/>
            <w:r>
              <w:t>Šišánová</w:t>
            </w:r>
            <w:proofErr w:type="spellEnd"/>
            <w:r>
              <w:t xml:space="preserve"> Jana</w:t>
            </w:r>
          </w:p>
        </w:tc>
        <w:tc>
          <w:tcPr>
            <w:tcW w:w="2619" w:type="dxa"/>
          </w:tcPr>
          <w:p w:rsidR="000F410A" w:rsidRPr="00D42E42" w:rsidRDefault="0083167D" w:rsidP="000F410A">
            <w:pPr>
              <w:jc w:val="center"/>
            </w:pPr>
            <w:r>
              <w:t>Benešová Jaroslava</w:t>
            </w:r>
          </w:p>
        </w:tc>
      </w:tr>
      <w:tr w:rsidR="000F410A" w:rsidTr="000F410A">
        <w:tc>
          <w:tcPr>
            <w:tcW w:w="2619" w:type="dxa"/>
          </w:tcPr>
          <w:p w:rsidR="000F410A" w:rsidRPr="00D42E42" w:rsidRDefault="00480271" w:rsidP="000F410A">
            <w:pPr>
              <w:jc w:val="center"/>
            </w:pPr>
            <w:r>
              <w:t>Budínská Anna</w:t>
            </w:r>
          </w:p>
        </w:tc>
        <w:tc>
          <w:tcPr>
            <w:tcW w:w="2619" w:type="dxa"/>
          </w:tcPr>
          <w:p w:rsidR="000F410A" w:rsidRPr="00D42E42" w:rsidRDefault="00CC7C0E" w:rsidP="000F410A">
            <w:pPr>
              <w:jc w:val="center"/>
            </w:pPr>
            <w:r>
              <w:t>Hartigová Lubomíra</w:t>
            </w:r>
          </w:p>
        </w:tc>
        <w:tc>
          <w:tcPr>
            <w:tcW w:w="2619" w:type="dxa"/>
          </w:tcPr>
          <w:p w:rsidR="000F410A" w:rsidRPr="00D42E42" w:rsidRDefault="00480271" w:rsidP="000F410A">
            <w:pPr>
              <w:jc w:val="center"/>
            </w:pPr>
            <w:r>
              <w:t>Sochová Monika</w:t>
            </w:r>
          </w:p>
        </w:tc>
        <w:tc>
          <w:tcPr>
            <w:tcW w:w="2619" w:type="dxa"/>
          </w:tcPr>
          <w:p w:rsidR="000F410A" w:rsidRPr="00D42E42" w:rsidRDefault="0083167D" w:rsidP="000F410A">
            <w:pPr>
              <w:jc w:val="center"/>
            </w:pPr>
            <w:r>
              <w:t>Novotná Klára</w:t>
            </w:r>
          </w:p>
        </w:tc>
      </w:tr>
      <w:tr w:rsidR="000F410A" w:rsidTr="000F410A">
        <w:tc>
          <w:tcPr>
            <w:tcW w:w="2619" w:type="dxa"/>
          </w:tcPr>
          <w:p w:rsidR="000F410A" w:rsidRPr="00D42E42" w:rsidRDefault="00480271" w:rsidP="000F410A">
            <w:pPr>
              <w:jc w:val="center"/>
            </w:pPr>
            <w:proofErr w:type="spellStart"/>
            <w:r>
              <w:t>Zirmová</w:t>
            </w:r>
            <w:proofErr w:type="spellEnd"/>
            <w:r>
              <w:t xml:space="preserve"> Renata</w:t>
            </w:r>
          </w:p>
        </w:tc>
        <w:tc>
          <w:tcPr>
            <w:tcW w:w="2619" w:type="dxa"/>
          </w:tcPr>
          <w:p w:rsidR="000F410A" w:rsidRPr="00D42E42" w:rsidRDefault="00480271" w:rsidP="00190A98">
            <w:pPr>
              <w:jc w:val="center"/>
            </w:pPr>
            <w:r>
              <w:t>Marková Vlasta</w:t>
            </w:r>
          </w:p>
        </w:tc>
        <w:tc>
          <w:tcPr>
            <w:tcW w:w="2619" w:type="dxa"/>
          </w:tcPr>
          <w:p w:rsidR="000F410A" w:rsidRPr="00D42E42" w:rsidRDefault="0083167D" w:rsidP="000F410A">
            <w:pPr>
              <w:jc w:val="center"/>
            </w:pPr>
            <w:r>
              <w:t>Benešová Barbora</w:t>
            </w:r>
          </w:p>
        </w:tc>
        <w:tc>
          <w:tcPr>
            <w:tcW w:w="2619" w:type="dxa"/>
          </w:tcPr>
          <w:p w:rsidR="000F410A" w:rsidRPr="00D42E42" w:rsidRDefault="0083167D" w:rsidP="000F410A">
            <w:pPr>
              <w:jc w:val="center"/>
            </w:pPr>
            <w:r>
              <w:t>Říhová Michaela</w:t>
            </w:r>
          </w:p>
        </w:tc>
      </w:tr>
      <w:tr w:rsidR="008417BD" w:rsidTr="000F410A">
        <w:tc>
          <w:tcPr>
            <w:tcW w:w="2619" w:type="dxa"/>
          </w:tcPr>
          <w:p w:rsidR="008417BD" w:rsidRPr="001D6C69" w:rsidRDefault="008417BD" w:rsidP="000F410A">
            <w:pPr>
              <w:jc w:val="center"/>
              <w:rPr>
                <w:highlight w:val="yellow"/>
              </w:rPr>
            </w:pPr>
          </w:p>
        </w:tc>
        <w:tc>
          <w:tcPr>
            <w:tcW w:w="2619" w:type="dxa"/>
          </w:tcPr>
          <w:p w:rsidR="008417BD" w:rsidRPr="00906109" w:rsidRDefault="00CC7C0E" w:rsidP="00190A98">
            <w:pPr>
              <w:jc w:val="center"/>
            </w:pPr>
            <w:r>
              <w:t>Šťovíčková Eliška</w:t>
            </w:r>
          </w:p>
        </w:tc>
        <w:tc>
          <w:tcPr>
            <w:tcW w:w="2619" w:type="dxa"/>
          </w:tcPr>
          <w:p w:rsidR="008417BD" w:rsidRPr="0009111D" w:rsidRDefault="00CC7C0E" w:rsidP="000F410A">
            <w:pPr>
              <w:jc w:val="center"/>
              <w:rPr>
                <w:highlight w:val="yellow"/>
              </w:rPr>
            </w:pPr>
            <w:r>
              <w:t>Veverková Eva</w:t>
            </w:r>
          </w:p>
        </w:tc>
        <w:tc>
          <w:tcPr>
            <w:tcW w:w="2619" w:type="dxa"/>
          </w:tcPr>
          <w:p w:rsidR="008417BD" w:rsidRDefault="00CC7C0E" w:rsidP="000F410A">
            <w:pPr>
              <w:jc w:val="center"/>
            </w:pPr>
            <w:r>
              <w:t>Řeháková Michaela</w:t>
            </w:r>
          </w:p>
        </w:tc>
      </w:tr>
    </w:tbl>
    <w:p w:rsidR="003161B4" w:rsidRDefault="003161B4" w:rsidP="00277A81"/>
    <w:p w:rsidR="00CC7C0E" w:rsidRDefault="005A4EA6" w:rsidP="00CC7C0E">
      <w:pPr>
        <w:jc w:val="both"/>
      </w:pPr>
      <w:r w:rsidRPr="004C7E63">
        <w:t>Náhradnice:</w:t>
      </w:r>
      <w:r w:rsidR="0083167D" w:rsidRPr="0083167D">
        <w:t xml:space="preserve"> Zumrová</w:t>
      </w:r>
      <w:r w:rsidR="007D01D0">
        <w:t xml:space="preserve"> Šárka</w:t>
      </w:r>
      <w:r w:rsidR="0083167D" w:rsidRPr="0083167D">
        <w:t xml:space="preserve">, </w:t>
      </w:r>
      <w:proofErr w:type="spellStart"/>
      <w:r w:rsidR="0083167D" w:rsidRPr="0083167D">
        <w:t>Mohylčáková</w:t>
      </w:r>
      <w:proofErr w:type="spellEnd"/>
      <w:r w:rsidR="007D01D0">
        <w:t xml:space="preserve"> Zuzana</w:t>
      </w:r>
      <w:r w:rsidR="00CC7C0E">
        <w:t>,</w:t>
      </w:r>
      <w:r w:rsidR="00E55488">
        <w:t xml:space="preserve"> </w:t>
      </w:r>
      <w:r w:rsidR="00CC7C0E" w:rsidRPr="0083167D">
        <w:t>Brožíková</w:t>
      </w:r>
      <w:r w:rsidR="007D01D0" w:rsidRPr="007D01D0">
        <w:t xml:space="preserve"> </w:t>
      </w:r>
      <w:r w:rsidR="007D01D0" w:rsidRPr="0083167D">
        <w:t>Martina</w:t>
      </w:r>
    </w:p>
    <w:p w:rsidR="00277A81" w:rsidRPr="00277A81" w:rsidRDefault="00277A81" w:rsidP="00277A81"/>
    <w:p w:rsidR="005A4EA6" w:rsidRDefault="005A4EA6" w:rsidP="004C7E63"/>
    <w:p w:rsidR="005A4EA6" w:rsidRPr="00723B50" w:rsidRDefault="005A4EA6" w:rsidP="008417BD">
      <w:pPr>
        <w:jc w:val="both"/>
        <w:rPr>
          <w:b/>
        </w:rPr>
      </w:pPr>
      <w:r w:rsidRPr="00723B50">
        <w:rPr>
          <w:b/>
        </w:rPr>
        <w:t xml:space="preserve">Pro delegované rozhodčí je rozpis pozvánkou. Pokud se neomluví </w:t>
      </w:r>
      <w:r w:rsidR="00E55488">
        <w:rPr>
          <w:b/>
        </w:rPr>
        <w:t>9.11.2022</w:t>
      </w:r>
      <w:r w:rsidRPr="00723B50">
        <w:rPr>
          <w:b/>
        </w:rPr>
        <w:t>, počítáme s jejich účastí.</w:t>
      </w:r>
    </w:p>
    <w:p w:rsidR="00E55488" w:rsidRDefault="00E55488" w:rsidP="001F46F7">
      <w:pPr>
        <w:jc w:val="both"/>
      </w:pPr>
    </w:p>
    <w:p w:rsidR="005A4EA6" w:rsidRDefault="001F46F7" w:rsidP="001F46F7">
      <w:pPr>
        <w:jc w:val="both"/>
      </w:pPr>
      <w:r>
        <w:t>Poznámka: Krajský přebor chlapců proběhne v</w:t>
      </w:r>
      <w:r w:rsidR="00877BED">
        <w:t> Liberci v</w:t>
      </w:r>
      <w:r w:rsidR="00E55488">
        <w:t xml:space="preserve"> </w:t>
      </w:r>
      <w:r>
        <w:t>rámci přeboru Libereckého kraje</w:t>
      </w:r>
      <w:r w:rsidR="00877BED">
        <w:t>.</w:t>
      </w:r>
    </w:p>
    <w:p w:rsidR="00723B50" w:rsidRDefault="00723B50" w:rsidP="004C7E63"/>
    <w:p w:rsidR="005A4EA6" w:rsidRDefault="005A4EA6" w:rsidP="004C7E63">
      <w:r>
        <w:t xml:space="preserve">Hradec Králové a Pardubice </w:t>
      </w:r>
      <w:r w:rsidR="00E55488" w:rsidRPr="00E55488">
        <w:t>1</w:t>
      </w:r>
      <w:r w:rsidR="007D01D0">
        <w:t>9</w:t>
      </w:r>
      <w:r w:rsidR="00965955" w:rsidRPr="00E55488">
        <w:t>.10</w:t>
      </w:r>
      <w:r w:rsidR="00F83661" w:rsidRPr="00E55488">
        <w:t>.</w:t>
      </w:r>
      <w:r w:rsidRPr="00E55488">
        <w:t>20</w:t>
      </w:r>
      <w:r w:rsidR="00F26140" w:rsidRPr="00E55488">
        <w:t>2</w:t>
      </w:r>
      <w:r w:rsidR="00E55488" w:rsidRPr="00E55488">
        <w:t>2</w:t>
      </w:r>
    </w:p>
    <w:p w:rsidR="00277A81" w:rsidRDefault="00277A81" w:rsidP="004C7E63"/>
    <w:p w:rsidR="00E55488" w:rsidRDefault="00E55488" w:rsidP="004C7E63"/>
    <w:p w:rsidR="005A4EA6" w:rsidRDefault="005A4EA6" w:rsidP="004C7E63">
      <w:r>
        <w:t xml:space="preserve">Ing. Pavla </w:t>
      </w:r>
      <w:proofErr w:type="spellStart"/>
      <w:r>
        <w:t>Avramová</w:t>
      </w:r>
      <w:proofErr w:type="spellEnd"/>
      <w:r w:rsidR="001D4E19">
        <w:tab/>
      </w:r>
      <w:r w:rsidR="001D4E19">
        <w:tab/>
      </w:r>
      <w:r w:rsidR="001D4E19">
        <w:tab/>
      </w:r>
      <w:r w:rsidR="001D4E19">
        <w:tab/>
      </w:r>
      <w:r w:rsidR="001D4E19">
        <w:tab/>
      </w:r>
      <w:r w:rsidR="001D4E19">
        <w:tab/>
      </w:r>
      <w:r w:rsidR="001D4E19">
        <w:tab/>
      </w:r>
      <w:r w:rsidR="001D4E19">
        <w:tab/>
      </w:r>
      <w:r w:rsidR="001D4E19">
        <w:tab/>
      </w:r>
      <w:r w:rsidR="00A117D4">
        <w:t>Ing. Soňa Staňková</w:t>
      </w:r>
    </w:p>
    <w:p w:rsidR="005A4EA6" w:rsidRDefault="001D4E19" w:rsidP="004C7E63">
      <w:r>
        <w:t xml:space="preserve">     z</w:t>
      </w:r>
      <w:r w:rsidR="005A4EA6">
        <w:t>a P KSK S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</w:t>
      </w:r>
      <w:r w:rsidR="00DC1ACE">
        <w:t>a KHK KSK SG</w:t>
      </w:r>
    </w:p>
    <w:sectPr w:rsidR="005A4EA6" w:rsidSect="00F83661">
      <w:pgSz w:w="11907" w:h="16839" w:code="9"/>
      <w:pgMar w:top="567" w:right="720" w:bottom="567" w:left="851" w:header="709" w:footer="1134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043D" w:rsidRDefault="002A043D" w:rsidP="0059281E">
      <w:r>
        <w:separator/>
      </w:r>
    </w:p>
  </w:endnote>
  <w:endnote w:type="continuationSeparator" w:id="0">
    <w:p w:rsidR="002A043D" w:rsidRDefault="002A043D" w:rsidP="00592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043D" w:rsidRDefault="002A043D" w:rsidP="0059281E">
      <w:r>
        <w:separator/>
      </w:r>
    </w:p>
  </w:footnote>
  <w:footnote w:type="continuationSeparator" w:id="0">
    <w:p w:rsidR="002A043D" w:rsidRDefault="002A043D" w:rsidP="00592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C21E5"/>
    <w:multiLevelType w:val="hybridMultilevel"/>
    <w:tmpl w:val="3BD48DB6"/>
    <w:lvl w:ilvl="0" w:tplc="3716A4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126B8"/>
    <w:multiLevelType w:val="hybridMultilevel"/>
    <w:tmpl w:val="3318B1BA"/>
    <w:lvl w:ilvl="0" w:tplc="6B8C4D5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B3715"/>
    <w:multiLevelType w:val="hybridMultilevel"/>
    <w:tmpl w:val="AB4042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891B7D"/>
    <w:multiLevelType w:val="hybridMultilevel"/>
    <w:tmpl w:val="2B48B700"/>
    <w:lvl w:ilvl="0" w:tplc="17B01B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19847EC"/>
    <w:multiLevelType w:val="hybridMultilevel"/>
    <w:tmpl w:val="4F9A15D2"/>
    <w:lvl w:ilvl="0" w:tplc="31F613D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0F1B"/>
    <w:rsid w:val="00006C7A"/>
    <w:rsid w:val="00007BB5"/>
    <w:rsid w:val="0001352F"/>
    <w:rsid w:val="00026943"/>
    <w:rsid w:val="00026CC2"/>
    <w:rsid w:val="00031786"/>
    <w:rsid w:val="00034129"/>
    <w:rsid w:val="000351DB"/>
    <w:rsid w:val="00040933"/>
    <w:rsid w:val="00052ECE"/>
    <w:rsid w:val="000701D7"/>
    <w:rsid w:val="00073A81"/>
    <w:rsid w:val="0008140A"/>
    <w:rsid w:val="00081917"/>
    <w:rsid w:val="0009111D"/>
    <w:rsid w:val="00097915"/>
    <w:rsid w:val="000B4C50"/>
    <w:rsid w:val="000E1765"/>
    <w:rsid w:val="000E297D"/>
    <w:rsid w:val="000E552E"/>
    <w:rsid w:val="000F0842"/>
    <w:rsid w:val="000F36FD"/>
    <w:rsid w:val="000F410A"/>
    <w:rsid w:val="00104D7B"/>
    <w:rsid w:val="001067DA"/>
    <w:rsid w:val="001135DA"/>
    <w:rsid w:val="001345D9"/>
    <w:rsid w:val="00137E6B"/>
    <w:rsid w:val="00140F1B"/>
    <w:rsid w:val="00156E40"/>
    <w:rsid w:val="001613B7"/>
    <w:rsid w:val="001724C3"/>
    <w:rsid w:val="00172FC8"/>
    <w:rsid w:val="00186F3F"/>
    <w:rsid w:val="00190A98"/>
    <w:rsid w:val="00191673"/>
    <w:rsid w:val="00193C9B"/>
    <w:rsid w:val="001B7F06"/>
    <w:rsid w:val="001D4E19"/>
    <w:rsid w:val="001D5E09"/>
    <w:rsid w:val="001D6C69"/>
    <w:rsid w:val="001D6E35"/>
    <w:rsid w:val="001D74C8"/>
    <w:rsid w:val="001F46F7"/>
    <w:rsid w:val="001F528D"/>
    <w:rsid w:val="00210F98"/>
    <w:rsid w:val="00223334"/>
    <w:rsid w:val="002236FF"/>
    <w:rsid w:val="002277A6"/>
    <w:rsid w:val="00234462"/>
    <w:rsid w:val="00236BFE"/>
    <w:rsid w:val="002370D7"/>
    <w:rsid w:val="00237550"/>
    <w:rsid w:val="002423E7"/>
    <w:rsid w:val="0025590F"/>
    <w:rsid w:val="0026268B"/>
    <w:rsid w:val="00266934"/>
    <w:rsid w:val="0027038C"/>
    <w:rsid w:val="00271F62"/>
    <w:rsid w:val="002751F1"/>
    <w:rsid w:val="00277A81"/>
    <w:rsid w:val="00280A38"/>
    <w:rsid w:val="00281B95"/>
    <w:rsid w:val="00285809"/>
    <w:rsid w:val="00295797"/>
    <w:rsid w:val="002A043D"/>
    <w:rsid w:val="002C6663"/>
    <w:rsid w:val="00304398"/>
    <w:rsid w:val="00305E49"/>
    <w:rsid w:val="003161B4"/>
    <w:rsid w:val="003422F7"/>
    <w:rsid w:val="0034277D"/>
    <w:rsid w:val="0035514F"/>
    <w:rsid w:val="00370321"/>
    <w:rsid w:val="0037286D"/>
    <w:rsid w:val="003815AC"/>
    <w:rsid w:val="003B5420"/>
    <w:rsid w:val="003B5C07"/>
    <w:rsid w:val="003C0505"/>
    <w:rsid w:val="003C1512"/>
    <w:rsid w:val="003D4BF4"/>
    <w:rsid w:val="003E0F5D"/>
    <w:rsid w:val="003F180D"/>
    <w:rsid w:val="00407869"/>
    <w:rsid w:val="00407CBD"/>
    <w:rsid w:val="004137A3"/>
    <w:rsid w:val="0041503A"/>
    <w:rsid w:val="00421B92"/>
    <w:rsid w:val="004246A2"/>
    <w:rsid w:val="004317C8"/>
    <w:rsid w:val="00431B80"/>
    <w:rsid w:val="004352A6"/>
    <w:rsid w:val="00436B67"/>
    <w:rsid w:val="00475067"/>
    <w:rsid w:val="00480271"/>
    <w:rsid w:val="0048639A"/>
    <w:rsid w:val="00490695"/>
    <w:rsid w:val="00492C99"/>
    <w:rsid w:val="00496E5D"/>
    <w:rsid w:val="004B48AC"/>
    <w:rsid w:val="004C09F5"/>
    <w:rsid w:val="004C7E63"/>
    <w:rsid w:val="004D6A02"/>
    <w:rsid w:val="004E77B3"/>
    <w:rsid w:val="004F1D6B"/>
    <w:rsid w:val="00501558"/>
    <w:rsid w:val="00501D02"/>
    <w:rsid w:val="00515042"/>
    <w:rsid w:val="00527EBD"/>
    <w:rsid w:val="0053558C"/>
    <w:rsid w:val="00551DB0"/>
    <w:rsid w:val="00571EDF"/>
    <w:rsid w:val="00580CCD"/>
    <w:rsid w:val="0059281E"/>
    <w:rsid w:val="005A4EA6"/>
    <w:rsid w:val="005A59C5"/>
    <w:rsid w:val="005A6D19"/>
    <w:rsid w:val="005B2506"/>
    <w:rsid w:val="005E5D0C"/>
    <w:rsid w:val="005E7092"/>
    <w:rsid w:val="005F28F2"/>
    <w:rsid w:val="00601CB5"/>
    <w:rsid w:val="00602240"/>
    <w:rsid w:val="006106C8"/>
    <w:rsid w:val="00612CAF"/>
    <w:rsid w:val="00615783"/>
    <w:rsid w:val="006231E1"/>
    <w:rsid w:val="006308E1"/>
    <w:rsid w:val="00632615"/>
    <w:rsid w:val="00637FF8"/>
    <w:rsid w:val="0064646E"/>
    <w:rsid w:val="00653BAB"/>
    <w:rsid w:val="0066249C"/>
    <w:rsid w:val="006803B5"/>
    <w:rsid w:val="006827B3"/>
    <w:rsid w:val="00692580"/>
    <w:rsid w:val="006947D4"/>
    <w:rsid w:val="0069732E"/>
    <w:rsid w:val="006A146C"/>
    <w:rsid w:val="006A6887"/>
    <w:rsid w:val="006B4DCC"/>
    <w:rsid w:val="006C5536"/>
    <w:rsid w:val="006C56AC"/>
    <w:rsid w:val="006D064A"/>
    <w:rsid w:val="006E2218"/>
    <w:rsid w:val="006E3610"/>
    <w:rsid w:val="006E64EE"/>
    <w:rsid w:val="006F263B"/>
    <w:rsid w:val="006F3965"/>
    <w:rsid w:val="006F7554"/>
    <w:rsid w:val="00723B50"/>
    <w:rsid w:val="00735027"/>
    <w:rsid w:val="00735C32"/>
    <w:rsid w:val="0074280D"/>
    <w:rsid w:val="007513BB"/>
    <w:rsid w:val="00752E45"/>
    <w:rsid w:val="0076693E"/>
    <w:rsid w:val="00773015"/>
    <w:rsid w:val="00777356"/>
    <w:rsid w:val="00790229"/>
    <w:rsid w:val="007966C1"/>
    <w:rsid w:val="007A1EF7"/>
    <w:rsid w:val="007A3741"/>
    <w:rsid w:val="007A7F7D"/>
    <w:rsid w:val="007B0962"/>
    <w:rsid w:val="007B5450"/>
    <w:rsid w:val="007B7ED0"/>
    <w:rsid w:val="007C738D"/>
    <w:rsid w:val="007D01D0"/>
    <w:rsid w:val="007D4FC2"/>
    <w:rsid w:val="007E02E9"/>
    <w:rsid w:val="007E301A"/>
    <w:rsid w:val="007F3B31"/>
    <w:rsid w:val="00811E2D"/>
    <w:rsid w:val="00813AD5"/>
    <w:rsid w:val="008153C2"/>
    <w:rsid w:val="008171B0"/>
    <w:rsid w:val="0082407E"/>
    <w:rsid w:val="0083167D"/>
    <w:rsid w:val="00840DB4"/>
    <w:rsid w:val="008417BD"/>
    <w:rsid w:val="008460E0"/>
    <w:rsid w:val="00852C35"/>
    <w:rsid w:val="0085543F"/>
    <w:rsid w:val="00860954"/>
    <w:rsid w:val="008618B3"/>
    <w:rsid w:val="008704A2"/>
    <w:rsid w:val="008753B2"/>
    <w:rsid w:val="00876AE8"/>
    <w:rsid w:val="00877BED"/>
    <w:rsid w:val="00893046"/>
    <w:rsid w:val="00896606"/>
    <w:rsid w:val="008A1766"/>
    <w:rsid w:val="008A2E0B"/>
    <w:rsid w:val="008B394F"/>
    <w:rsid w:val="008D0371"/>
    <w:rsid w:val="008D5D3C"/>
    <w:rsid w:val="008F64AD"/>
    <w:rsid w:val="00906109"/>
    <w:rsid w:val="009139D2"/>
    <w:rsid w:val="00923EB8"/>
    <w:rsid w:val="00925129"/>
    <w:rsid w:val="0093293C"/>
    <w:rsid w:val="009372B4"/>
    <w:rsid w:val="00937792"/>
    <w:rsid w:val="00937CEA"/>
    <w:rsid w:val="00944FF0"/>
    <w:rsid w:val="009468C6"/>
    <w:rsid w:val="009515C2"/>
    <w:rsid w:val="00965955"/>
    <w:rsid w:val="00976F2B"/>
    <w:rsid w:val="009779F8"/>
    <w:rsid w:val="00990975"/>
    <w:rsid w:val="00991E44"/>
    <w:rsid w:val="009A3800"/>
    <w:rsid w:val="009A69FA"/>
    <w:rsid w:val="009A7817"/>
    <w:rsid w:val="009C6CBF"/>
    <w:rsid w:val="009E24CE"/>
    <w:rsid w:val="009E3F98"/>
    <w:rsid w:val="009F1DA4"/>
    <w:rsid w:val="009F6914"/>
    <w:rsid w:val="009F7FF3"/>
    <w:rsid w:val="00A046BD"/>
    <w:rsid w:val="00A117D4"/>
    <w:rsid w:val="00A25533"/>
    <w:rsid w:val="00A25EBA"/>
    <w:rsid w:val="00A265B0"/>
    <w:rsid w:val="00A35A1B"/>
    <w:rsid w:val="00A363BC"/>
    <w:rsid w:val="00A55B0C"/>
    <w:rsid w:val="00A64372"/>
    <w:rsid w:val="00A74B01"/>
    <w:rsid w:val="00A763A8"/>
    <w:rsid w:val="00A769C1"/>
    <w:rsid w:val="00A7709E"/>
    <w:rsid w:val="00A82ED9"/>
    <w:rsid w:val="00A8597B"/>
    <w:rsid w:val="00A93BD9"/>
    <w:rsid w:val="00AA4666"/>
    <w:rsid w:val="00AB6F4E"/>
    <w:rsid w:val="00AC46DA"/>
    <w:rsid w:val="00AD5CCA"/>
    <w:rsid w:val="00AE45FF"/>
    <w:rsid w:val="00B03D85"/>
    <w:rsid w:val="00B05BC6"/>
    <w:rsid w:val="00B21B4D"/>
    <w:rsid w:val="00B36C2A"/>
    <w:rsid w:val="00B610CF"/>
    <w:rsid w:val="00B958D2"/>
    <w:rsid w:val="00BB0AA5"/>
    <w:rsid w:val="00BC3FCF"/>
    <w:rsid w:val="00BC474C"/>
    <w:rsid w:val="00BD78AE"/>
    <w:rsid w:val="00BE5BA6"/>
    <w:rsid w:val="00BF7D58"/>
    <w:rsid w:val="00C12C53"/>
    <w:rsid w:val="00C2539D"/>
    <w:rsid w:val="00C3611C"/>
    <w:rsid w:val="00C370B5"/>
    <w:rsid w:val="00C507E5"/>
    <w:rsid w:val="00C53AA4"/>
    <w:rsid w:val="00C83F3A"/>
    <w:rsid w:val="00C90AE8"/>
    <w:rsid w:val="00C947B0"/>
    <w:rsid w:val="00CB758D"/>
    <w:rsid w:val="00CC0D86"/>
    <w:rsid w:val="00CC10CE"/>
    <w:rsid w:val="00CC7C0E"/>
    <w:rsid w:val="00CE72E7"/>
    <w:rsid w:val="00CF15DF"/>
    <w:rsid w:val="00D201B2"/>
    <w:rsid w:val="00D22F07"/>
    <w:rsid w:val="00D357E2"/>
    <w:rsid w:val="00D35DA5"/>
    <w:rsid w:val="00D417B8"/>
    <w:rsid w:val="00D42CEC"/>
    <w:rsid w:val="00D42E42"/>
    <w:rsid w:val="00D43A30"/>
    <w:rsid w:val="00D61542"/>
    <w:rsid w:val="00D76D8B"/>
    <w:rsid w:val="00D76EF9"/>
    <w:rsid w:val="00D8149B"/>
    <w:rsid w:val="00D86E06"/>
    <w:rsid w:val="00D915CC"/>
    <w:rsid w:val="00D95F63"/>
    <w:rsid w:val="00DC1ACE"/>
    <w:rsid w:val="00DC4225"/>
    <w:rsid w:val="00DE6A5D"/>
    <w:rsid w:val="00DF2D06"/>
    <w:rsid w:val="00E072BF"/>
    <w:rsid w:val="00E10880"/>
    <w:rsid w:val="00E234B5"/>
    <w:rsid w:val="00E26873"/>
    <w:rsid w:val="00E516E3"/>
    <w:rsid w:val="00E51C36"/>
    <w:rsid w:val="00E52D6E"/>
    <w:rsid w:val="00E55488"/>
    <w:rsid w:val="00E62A94"/>
    <w:rsid w:val="00E65F26"/>
    <w:rsid w:val="00E74DC3"/>
    <w:rsid w:val="00E8717B"/>
    <w:rsid w:val="00E92939"/>
    <w:rsid w:val="00E97F6A"/>
    <w:rsid w:val="00EB0719"/>
    <w:rsid w:val="00EB518C"/>
    <w:rsid w:val="00EC1464"/>
    <w:rsid w:val="00EC2232"/>
    <w:rsid w:val="00EC529F"/>
    <w:rsid w:val="00ED1942"/>
    <w:rsid w:val="00EE0145"/>
    <w:rsid w:val="00EF520C"/>
    <w:rsid w:val="00EF78BC"/>
    <w:rsid w:val="00F26140"/>
    <w:rsid w:val="00F46E8F"/>
    <w:rsid w:val="00F62C06"/>
    <w:rsid w:val="00F64040"/>
    <w:rsid w:val="00F67D0A"/>
    <w:rsid w:val="00F72D64"/>
    <w:rsid w:val="00F83661"/>
    <w:rsid w:val="00F83C7F"/>
    <w:rsid w:val="00F86312"/>
    <w:rsid w:val="00FA261D"/>
    <w:rsid w:val="00FB6448"/>
    <w:rsid w:val="00FB6760"/>
    <w:rsid w:val="00FD22CC"/>
    <w:rsid w:val="00FD2BF6"/>
    <w:rsid w:val="00FD32BE"/>
    <w:rsid w:val="00FF1137"/>
    <w:rsid w:val="00FF5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55F78"/>
  <w15:docId w15:val="{FC98A42B-0481-4FE5-91F2-1E87E06CB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36BFE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2407E"/>
    <w:pPr>
      <w:keepNext/>
      <w:spacing w:before="240" w:after="60" w:line="120" w:lineRule="atLeast"/>
      <w:ind w:hanging="72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21B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Nadpis4">
    <w:name w:val="heading 4"/>
    <w:basedOn w:val="Normln"/>
    <w:next w:val="Normln"/>
    <w:link w:val="Nadpis4Char"/>
    <w:uiPriority w:val="9"/>
    <w:qFormat/>
    <w:rsid w:val="00752E4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2407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59281E"/>
    <w:pPr>
      <w:tabs>
        <w:tab w:val="center" w:pos="4536"/>
        <w:tab w:val="right" w:pos="9072"/>
      </w:tabs>
      <w:ind w:hanging="720"/>
      <w:jc w:val="center"/>
      <w:outlineLvl w:val="0"/>
    </w:pPr>
    <w:rPr>
      <w:sz w:val="32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59281E"/>
    <w:rPr>
      <w:sz w:val="32"/>
    </w:rPr>
  </w:style>
  <w:style w:type="paragraph" w:styleId="Zpat">
    <w:name w:val="footer"/>
    <w:basedOn w:val="Normln"/>
    <w:link w:val="ZpatChar"/>
    <w:uiPriority w:val="99"/>
    <w:unhideWhenUsed/>
    <w:rsid w:val="0059281E"/>
    <w:pPr>
      <w:tabs>
        <w:tab w:val="center" w:pos="4536"/>
        <w:tab w:val="right" w:pos="9072"/>
      </w:tabs>
    </w:pPr>
    <w:rPr>
      <w:rFonts w:eastAsia="SimSun"/>
      <w:lang w:eastAsia="zh-CN"/>
    </w:rPr>
  </w:style>
  <w:style w:type="character" w:customStyle="1" w:styleId="ZpatChar">
    <w:name w:val="Zápatí Char"/>
    <w:basedOn w:val="Standardnpsmoodstavce"/>
    <w:link w:val="Zpat"/>
    <w:uiPriority w:val="99"/>
    <w:rsid w:val="0059281E"/>
    <w:rPr>
      <w:sz w:val="32"/>
    </w:rPr>
  </w:style>
  <w:style w:type="paragraph" w:styleId="Odstavecseseznamem">
    <w:name w:val="List Paragraph"/>
    <w:basedOn w:val="Normln"/>
    <w:uiPriority w:val="34"/>
    <w:qFormat/>
    <w:rsid w:val="008F64AD"/>
    <w:pPr>
      <w:spacing w:before="120" w:line="120" w:lineRule="atLeast"/>
      <w:ind w:left="720" w:hanging="720"/>
      <w:contextualSpacing/>
      <w:jc w:val="center"/>
      <w:outlineLvl w:val="0"/>
    </w:pPr>
    <w:rPr>
      <w:sz w:val="32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rsid w:val="00752E45"/>
    <w:rPr>
      <w:rFonts w:ascii="Cambria" w:hAnsi="Cambria"/>
      <w:b/>
      <w:bCs/>
      <w:i/>
      <w:iCs/>
      <w:color w:val="4F81BD"/>
    </w:rPr>
  </w:style>
  <w:style w:type="paragraph" w:styleId="Normlnweb">
    <w:name w:val="Normal (Web)"/>
    <w:basedOn w:val="Normln"/>
    <w:uiPriority w:val="99"/>
    <w:semiHidden/>
    <w:unhideWhenUsed/>
    <w:rsid w:val="00040933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unhideWhenUsed/>
    <w:rsid w:val="00040933"/>
    <w:rPr>
      <w:color w:val="0000FF"/>
      <w:u w:val="single"/>
    </w:rPr>
  </w:style>
  <w:style w:type="paragraph" w:styleId="Bezmezer">
    <w:name w:val="No Spacing"/>
    <w:uiPriority w:val="1"/>
    <w:qFormat/>
    <w:rsid w:val="00040933"/>
    <w:rPr>
      <w:rFonts w:eastAsia="SimSun"/>
      <w:sz w:val="24"/>
      <w:szCs w:val="24"/>
      <w:lang w:eastAsia="zh-CN"/>
    </w:rPr>
  </w:style>
  <w:style w:type="character" w:styleId="Siln">
    <w:name w:val="Strong"/>
    <w:basedOn w:val="Standardnpsmoodstavce"/>
    <w:uiPriority w:val="22"/>
    <w:qFormat/>
    <w:rsid w:val="00B05BC6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5BC6"/>
    <w:rPr>
      <w:rFonts w:ascii="Tahoma" w:eastAsia="SimSun" w:hAnsi="Tahoma" w:cs="Tahoma"/>
      <w:sz w:val="16"/>
      <w:szCs w:val="16"/>
      <w:lang w:eastAsia="zh-CN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5BC6"/>
    <w:rPr>
      <w:rFonts w:ascii="Tahoma" w:eastAsia="SimSun" w:hAnsi="Tahoma" w:cs="Tahoma"/>
      <w:sz w:val="16"/>
      <w:szCs w:val="16"/>
      <w:lang w:eastAsia="zh-C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21B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Nzev">
    <w:name w:val="Title"/>
    <w:basedOn w:val="Normln"/>
    <w:link w:val="NzevChar"/>
    <w:qFormat/>
    <w:rsid w:val="00421B92"/>
    <w:pPr>
      <w:jc w:val="center"/>
    </w:pPr>
    <w:rPr>
      <w:b/>
      <w:bCs/>
      <w:sz w:val="28"/>
      <w:szCs w:val="28"/>
      <w:u w:val="single"/>
    </w:rPr>
  </w:style>
  <w:style w:type="character" w:customStyle="1" w:styleId="NzevChar">
    <w:name w:val="Název Char"/>
    <w:basedOn w:val="Standardnpsmoodstavce"/>
    <w:link w:val="Nzev"/>
    <w:rsid w:val="00421B92"/>
    <w:rPr>
      <w:b/>
      <w:bCs/>
      <w:sz w:val="28"/>
      <w:szCs w:val="28"/>
      <w:u w:val="single"/>
    </w:rPr>
  </w:style>
  <w:style w:type="table" w:styleId="Mkatabulky">
    <w:name w:val="Table Grid"/>
    <w:basedOn w:val="Normlntabulka"/>
    <w:uiPriority w:val="59"/>
    <w:rsid w:val="000F4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81B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8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kahor@centru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9CFA9-5F7B-4B99-A9D5-015B6419A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86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kol</dc:creator>
  <cp:lastModifiedBy>prijmenij</cp:lastModifiedBy>
  <cp:revision>14</cp:revision>
  <cp:lastPrinted>2022-10-24T08:23:00Z</cp:lastPrinted>
  <dcterms:created xsi:type="dcterms:W3CDTF">2022-09-15T06:38:00Z</dcterms:created>
  <dcterms:modified xsi:type="dcterms:W3CDTF">2022-10-24T08:49:00Z</dcterms:modified>
</cp:coreProperties>
</file>